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DF5" w:rsidRPr="00B50126" w:rsidRDefault="004C26D3" w:rsidP="00D97D06">
      <w:pPr>
        <w:ind w:left="-360"/>
        <w:rPr>
          <w:rFonts w:asciiTheme="minorHAnsi" w:hAnsiTheme="minorHAnsi" w:cs="Arial"/>
          <w:b/>
          <w:bCs/>
          <w:color w:val="00B0F0"/>
          <w:szCs w:val="22"/>
        </w:rPr>
      </w:pPr>
      <w:r>
        <w:rPr>
          <w:rFonts w:asciiTheme="minorHAnsi" w:hAnsiTheme="minorHAnsi" w:cs="Arial"/>
          <w:b/>
          <w:bCs/>
          <w:color w:val="00B0F0"/>
          <w:szCs w:val="22"/>
        </w:rPr>
        <w:t>TEAMS MEETI</w:t>
      </w:r>
      <w:bookmarkStart w:id="0" w:name="_GoBack"/>
      <w:bookmarkEnd w:id="0"/>
      <w:r w:rsidR="007E3B1D">
        <w:rPr>
          <w:rFonts w:asciiTheme="minorHAnsi" w:hAnsiTheme="minorHAnsi" w:cs="Arial"/>
          <w:b/>
          <w:bCs/>
          <w:color w:val="00B0F0"/>
          <w:szCs w:val="22"/>
        </w:rPr>
        <w:t>NG SETUP &amp; OPERATION USING YEALINK MVC 300 II</w:t>
      </w:r>
    </w:p>
    <w:p w:rsidR="000F6219" w:rsidRDefault="000F6219" w:rsidP="00081BE3">
      <w:pPr>
        <w:rPr>
          <w:rFonts w:asciiTheme="minorHAnsi" w:hAnsiTheme="minorHAnsi" w:cs="Arial"/>
          <w:b/>
          <w:bCs/>
          <w:color w:val="262626" w:themeColor="text1" w:themeTint="D9"/>
          <w:szCs w:val="22"/>
        </w:rPr>
      </w:pPr>
    </w:p>
    <w:tbl>
      <w:tblPr>
        <w:tblStyle w:val="PlainTable2"/>
        <w:tblW w:w="0" w:type="auto"/>
        <w:tblInd w:w="-360" w:type="dxa"/>
        <w:tblLayout w:type="fixed"/>
        <w:tblLook w:val="04A0" w:firstRow="1" w:lastRow="0" w:firstColumn="1" w:lastColumn="0" w:noHBand="0" w:noVBand="1"/>
      </w:tblPr>
      <w:tblGrid>
        <w:gridCol w:w="1440"/>
        <w:gridCol w:w="8986"/>
      </w:tblGrid>
      <w:tr w:rsidR="00D42283" w:rsidRPr="000F6219" w:rsidTr="00313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9E47BD" w:rsidRDefault="009E47BD" w:rsidP="0047022C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  <w:p w:rsidR="009E47BD" w:rsidRDefault="00A67BFC" w:rsidP="0047022C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>Device Overview</w:t>
            </w:r>
          </w:p>
          <w:p w:rsidR="009E47BD" w:rsidRPr="00A31B79" w:rsidRDefault="009E47BD" w:rsidP="0047022C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9E47BD" w:rsidRDefault="009E47BD" w:rsidP="00470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</w:pPr>
          </w:p>
          <w:p w:rsidR="00282EE3" w:rsidRDefault="00282EE3" w:rsidP="004702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  <w:t>Your conference room contains the Yealink MVC 300 II conferencing technology system.</w:t>
            </w:r>
          </w:p>
          <w:p w:rsidR="00265708" w:rsidRDefault="00265708" w:rsidP="00ED0E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</w:pPr>
          </w:p>
          <w:p w:rsidR="0095422F" w:rsidRPr="0095422F" w:rsidRDefault="0095422F" w:rsidP="00954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95422F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omponents/Capabilities</w:t>
            </w:r>
          </w:p>
          <w:p w:rsidR="0095422F" w:rsidRPr="0095422F" w:rsidRDefault="00265708" w:rsidP="00954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</w:pPr>
            <w:r w:rsidRPr="0095422F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  <w:t xml:space="preserve">The MVC 300 II contains </w:t>
            </w:r>
            <w:r w:rsidR="0069418C" w:rsidRPr="0095422F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  <w:t>the following:</w:t>
            </w:r>
            <w:r w:rsidR="0069418C" w:rsidRPr="0095422F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  <w:br/>
            </w:r>
          </w:p>
          <w:p w:rsidR="00534EB3" w:rsidRPr="0095422F" w:rsidRDefault="00534EB3" w:rsidP="00534EB3">
            <w:pPr>
              <w:pStyle w:val="ListParagraph"/>
              <w:numPr>
                <w:ilvl w:val="0"/>
                <w:numId w:val="3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</w:pPr>
            <w:r w:rsidRPr="0095422F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  <w:t xml:space="preserve">Touchscreen Console </w:t>
            </w:r>
          </w:p>
          <w:p w:rsidR="0095422F" w:rsidRPr="0095422F" w:rsidRDefault="0069418C" w:rsidP="00AC6615">
            <w:pPr>
              <w:pStyle w:val="ListParagraph"/>
              <w:numPr>
                <w:ilvl w:val="0"/>
                <w:numId w:val="3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</w:pPr>
            <w:r w:rsidRPr="0095422F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  <w:t>4K video camera</w:t>
            </w:r>
          </w:p>
          <w:p w:rsidR="0095422F" w:rsidRPr="0095422F" w:rsidRDefault="0069418C" w:rsidP="00191D58">
            <w:pPr>
              <w:pStyle w:val="ListParagraph"/>
              <w:numPr>
                <w:ilvl w:val="0"/>
                <w:numId w:val="3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</w:pPr>
            <w:r w:rsidRPr="0095422F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  <w:t>Speakerphone</w:t>
            </w:r>
          </w:p>
          <w:p w:rsidR="00534EB3" w:rsidRPr="0095422F" w:rsidRDefault="00534EB3" w:rsidP="00534EB3">
            <w:pPr>
              <w:pStyle w:val="ListParagraph"/>
              <w:numPr>
                <w:ilvl w:val="0"/>
                <w:numId w:val="3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</w:pPr>
            <w:r w:rsidRPr="0095422F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  <w:t>Mini-PC for central conferencing operation</w:t>
            </w:r>
          </w:p>
          <w:p w:rsidR="0069418C" w:rsidRPr="0095422F" w:rsidRDefault="0069418C" w:rsidP="007B4F60">
            <w:pPr>
              <w:pStyle w:val="ListParagraph"/>
              <w:numPr>
                <w:ilvl w:val="0"/>
                <w:numId w:val="3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</w:pPr>
            <w:r w:rsidRPr="0095422F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  <w:t>Cabling &amp; mounting gear</w:t>
            </w:r>
          </w:p>
          <w:p w:rsidR="0069418C" w:rsidRDefault="0069418C" w:rsidP="00ED0E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</w:pPr>
          </w:p>
          <w:p w:rsidR="0069418C" w:rsidRDefault="00282EE3" w:rsidP="00ED0E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  <w:t xml:space="preserve">For purposes of this </w:t>
            </w:r>
            <w:proofErr w:type="spellStart"/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  <w:t>QuickCard</w:t>
            </w:r>
            <w:proofErr w:type="spellEnd"/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  <w:t>, we will use "MVC 300" to identify the conference room set up for Teams Meetings.</w:t>
            </w:r>
          </w:p>
          <w:p w:rsidR="00265708" w:rsidRPr="00ED0E88" w:rsidRDefault="00265708" w:rsidP="00ED0E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</w:rPr>
            </w:pPr>
          </w:p>
        </w:tc>
      </w:tr>
      <w:tr w:rsidR="00D42283" w:rsidRPr="000F6219" w:rsidTr="0031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ED0E88" w:rsidRDefault="00ED0E88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  <w:p w:rsidR="00A67BFC" w:rsidRPr="00A31B79" w:rsidRDefault="00A67BFC" w:rsidP="00466F8D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  <w:r w:rsidRPr="00A67BFC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 xml:space="preserve">How to </w:t>
            </w:r>
            <w:r w:rsidR="00466F8D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 xml:space="preserve">Set Up a </w:t>
            </w:r>
            <w:r w:rsidR="00414821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>Teams Meeting</w:t>
            </w:r>
            <w:r w:rsidR="00466F8D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 xml:space="preserve"> from Your Workstation</w:t>
            </w:r>
          </w:p>
        </w:tc>
        <w:tc>
          <w:tcPr>
            <w:tcW w:w="8986" w:type="dxa"/>
          </w:tcPr>
          <w:p w:rsidR="00414821" w:rsidRDefault="00414821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414821" w:rsidRPr="00414821" w:rsidRDefault="00414821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41482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You're able to set up a new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eams Meeting</w:t>
            </w:r>
            <w:r w:rsidRPr="0041482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using the Teams client, or using Outlook.</w:t>
            </w:r>
          </w:p>
          <w:p w:rsidR="0095422F" w:rsidRDefault="006757B0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br/>
            </w:r>
            <w:r w:rsidR="00A8170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USING</w:t>
            </w:r>
            <w:r w:rsidR="00B9713A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 TEAMS</w:t>
            </w:r>
          </w:p>
          <w:p w:rsidR="00A81704" w:rsidRDefault="00B9713A" w:rsidP="00A81704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he Calendar button on the left side of the app</w:t>
            </w:r>
            <w:r w:rsid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(Desktop version), or in the bottom toolbar (Mobile version)</w:t>
            </w:r>
            <w:r w:rsidRP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. </w:t>
            </w:r>
            <w:r w:rsid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A81704" w:rsidRDefault="00B9713A" w:rsidP="00B9713A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S</w:t>
            </w:r>
            <w:r w:rsid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elect </w:t>
            </w:r>
            <w:r w:rsidR="00A81704" w:rsidRPr="00414821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New M</w:t>
            </w:r>
            <w:r w:rsidRPr="00414821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eeting</w:t>
            </w:r>
            <w:r w:rsidRP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in the top right corner.</w:t>
            </w:r>
            <w:r w:rsid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A81704" w:rsidRDefault="00A81704" w:rsidP="00A81704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Add a Title in the first field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A81704" w:rsidRDefault="00B9713A" w:rsidP="00A81704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Set the Start Time and End Time.</w:t>
            </w:r>
          </w:p>
          <w:p w:rsidR="00B9713A" w:rsidRDefault="00A81704" w:rsidP="00A81704">
            <w:pPr>
              <w:pStyle w:val="ListParagraph"/>
              <w:numPr>
                <w:ilvl w:val="1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If you're not sure about times, use the Scheduling Assistant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tab (at top) </w:t>
            </w:r>
            <w:r w:rsidRP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o find a time that works for everyone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A81704" w:rsidRDefault="00A81704" w:rsidP="00295B90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Invite attendees by entering their name/email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address in the </w:t>
            </w:r>
            <w:r w:rsidRPr="00414821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Attendees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field. </w:t>
            </w:r>
          </w:p>
          <w:p w:rsidR="004B24A7" w:rsidRPr="00A81704" w:rsidRDefault="004B24A7" w:rsidP="00A81704">
            <w:pPr>
              <w:pStyle w:val="ListParagraph"/>
              <w:numPr>
                <w:ilvl w:val="1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To invite attendees from outside your organization: </w:t>
            </w:r>
            <w:r w:rsidR="00A81704" w:rsidRP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the "Optional" button on the right of </w:t>
            </w:r>
            <w:r w:rsid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he Attendees field. You'll see a new field open. Enter email addresses for each external attendee.</w:t>
            </w:r>
          </w:p>
          <w:p w:rsidR="004B24A7" w:rsidRDefault="004B24A7" w:rsidP="004B2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A81704" w:rsidRPr="00A81704" w:rsidRDefault="00A81704" w:rsidP="00A81704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To use the </w:t>
            </w:r>
            <w:r w:rsidR="0041482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onference</w:t>
            </w:r>
            <w:r w:rsidRP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room</w:t>
            </w:r>
            <w:r w:rsidR="0041482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as the base for this Teams Meeting</w:t>
            </w:r>
            <w:r w:rsidRP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, enter "</w:t>
            </w:r>
            <w:r w:rsidRPr="00534EB3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iLash</w:t>
            </w:r>
            <w:r w:rsidRP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" in the Attendees field. This is the </w:t>
            </w:r>
            <w:r w:rsidR="00B5613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Teams </w:t>
            </w:r>
            <w:r w:rsidRP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name </w:t>
            </w:r>
            <w:r w:rsidR="00B5613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or</w:t>
            </w:r>
            <w:r w:rsidRP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he</w:t>
            </w:r>
            <w:r w:rsidR="00B5613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conference room's MVC 300 </w:t>
            </w:r>
            <w:r w:rsidRP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setup. Adding it to the </w:t>
            </w:r>
            <w:r w:rsidR="0041482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eams Meeting</w:t>
            </w:r>
            <w:r w:rsidRP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"books" the room, reserving it for the time allotted.</w:t>
            </w:r>
          </w:p>
          <w:p w:rsidR="00A81704" w:rsidRDefault="00A81704" w:rsidP="004B2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A81704" w:rsidRPr="00A81704" w:rsidRDefault="00A81704" w:rsidP="00A81704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Enter Details for the meeting (optional).</w:t>
            </w:r>
          </w:p>
          <w:p w:rsidR="00A81704" w:rsidRPr="004B24A7" w:rsidRDefault="00A81704" w:rsidP="004B2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4B24A7" w:rsidRPr="00A81704" w:rsidRDefault="00A81704" w:rsidP="00A81704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the </w:t>
            </w:r>
            <w:r w:rsidRPr="00414821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Save</w:t>
            </w:r>
            <w:r w:rsidRP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. Attendees will receive a notice in Teams and/or a</w:t>
            </w:r>
            <w:r w:rsidR="004B24A7" w:rsidRPr="00A8170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n email with a link to the meeting.</w:t>
            </w:r>
          </w:p>
          <w:p w:rsidR="00B9713A" w:rsidRDefault="00B9713A" w:rsidP="00B97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6B1295" w:rsidRPr="00B9713A" w:rsidRDefault="006B1295" w:rsidP="00B97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D9633D" wp14:editId="7ECF4B9F">
                  <wp:extent cx="5568950" cy="33597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8950" cy="3359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713A" w:rsidRDefault="00B9713A" w:rsidP="00B97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6B1295" w:rsidRDefault="006B1295" w:rsidP="00B97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Screenshot of Teams Meeting invite, within Teams client. Note the "iLash" attendee, representing the MVC 300 system.</w:t>
            </w:r>
          </w:p>
          <w:p w:rsidR="006B1295" w:rsidRDefault="006B1295" w:rsidP="00B97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6B1295" w:rsidRDefault="006B1295" w:rsidP="00B971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B9713A" w:rsidRPr="00A31B79" w:rsidRDefault="00A81704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USING</w:t>
            </w:r>
            <w:r w:rsidR="00B9713A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 OUTLOOK</w:t>
            </w:r>
          </w:p>
          <w:p w:rsidR="00466F8D" w:rsidRDefault="003112FD" w:rsidP="00466F8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E285204" wp14:editId="0BDF2A57">
                  <wp:simplePos x="0" y="0"/>
                  <wp:positionH relativeFrom="margin">
                    <wp:posOffset>3503930</wp:posOffset>
                  </wp:positionH>
                  <wp:positionV relativeFrom="margin">
                    <wp:posOffset>4476750</wp:posOffset>
                  </wp:positionV>
                  <wp:extent cx="2132965" cy="2818765"/>
                  <wp:effectExtent l="0" t="0" r="635" b="63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2965" cy="2818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66F8D"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Open Outlook</w:t>
            </w:r>
            <w:r w:rsid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466F8D" w:rsidRPr="00466F8D" w:rsidRDefault="00466F8D" w:rsidP="00466F8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466F8D" w:rsidRPr="00466F8D" w:rsidRDefault="00466F8D" w:rsidP="00466F8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 w:rsidRPr="00414821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New Item -&gt; Teams Meeting</w:t>
            </w:r>
            <w:r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See screenshot at right.</w:t>
            </w:r>
          </w:p>
          <w:p w:rsidR="00466F8D" w:rsidRPr="00466F8D" w:rsidRDefault="00466F8D" w:rsidP="00466F8D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133D03" w:rsidRDefault="00133D03" w:rsidP="00466F8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A new window will open. </w:t>
            </w:r>
            <w:r w:rsidR="00466F8D"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The </w:t>
            </w:r>
            <w:r w:rsidR="0041482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eams Meeting</w:t>
            </w:r>
            <w:r w:rsidR="00466F8D"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details should auto-populate in the Meeting's message box.</w:t>
            </w:r>
          </w:p>
          <w:p w:rsidR="006B1295" w:rsidRDefault="006B1295" w:rsidP="006B12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6B1295" w:rsidRPr="006B1295" w:rsidRDefault="006B1295" w:rsidP="006B1295">
            <w:pPr>
              <w:numPr>
                <w:ilvl w:val="1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If the details do not populate, click the </w:t>
            </w:r>
            <w:r w:rsidRPr="00414821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Join Teams Meeting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 in the window's toolbar.</w:t>
            </w:r>
            <w:r w:rsidR="00466F8D" w:rsidRPr="006B1295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466F8D" w:rsidRPr="00466F8D" w:rsidRDefault="00466F8D" w:rsidP="00466F8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Enter the participants' names or email addresses in the </w:t>
            </w:r>
            <w:proofErr w:type="gramStart"/>
            <w:r w:rsidRPr="00414821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To</w:t>
            </w:r>
            <w:proofErr w:type="gramEnd"/>
            <w:r w:rsidR="00B5613A" w:rsidRPr="00414821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:</w:t>
            </w:r>
            <w:r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field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466F8D" w:rsidRPr="00466F8D" w:rsidRDefault="00466F8D" w:rsidP="00466F8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Enter a Subject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466F8D" w:rsidRPr="00466F8D" w:rsidRDefault="00466F8D" w:rsidP="00466F8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Set the Start Time and End Time.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466F8D" w:rsidRPr="00466F8D" w:rsidRDefault="00B867F8" w:rsidP="00466F8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lastRenderedPageBreak/>
              <w:t>To "book" the conference</w:t>
            </w:r>
            <w:r w:rsidR="00B5613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room, c</w:t>
            </w:r>
            <w:r w:rsidR="00466F8D"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lick the Rooms button</w:t>
            </w:r>
            <w:r w:rsidR="00B5613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o the right of the Location field</w:t>
            </w:r>
            <w:r w:rsidR="00466F8D"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  <w:r w:rsid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466F8D" w:rsidRPr="00466F8D" w:rsidRDefault="00466F8D" w:rsidP="00466F8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Locate the MVC 300 in the popup window. </w:t>
            </w:r>
            <w:r w:rsidR="00B5613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it, and </w:t>
            </w:r>
            <w:r w:rsidR="0041482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then </w:t>
            </w:r>
            <w:r w:rsidR="00B5613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the </w:t>
            </w:r>
            <w:r w:rsidR="00B5613A" w:rsidRPr="00414821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Rooms </w:t>
            </w:r>
            <w:r w:rsidR="00B5613A" w:rsidRPr="00414821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sym w:font="Wingdings" w:char="F0E0"/>
            </w:r>
            <w:r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 at the window bottom to select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3112FD" w:rsidRDefault="00466F8D" w:rsidP="00466F8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 w:rsidRPr="00414821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OK</w:t>
            </w:r>
            <w:r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. You should see </w:t>
            </w:r>
            <w:r w:rsidR="00B5613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</w:t>
            </w:r>
            <w:r w:rsidR="00B5613A" w:rsidRPr="00534EB3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iLash</w:t>
            </w:r>
            <w:r w:rsidR="00B5613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" entered</w:t>
            </w:r>
            <w:r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as an attendee in the </w:t>
            </w:r>
            <w:proofErr w:type="gramStart"/>
            <w:r w:rsidRPr="00CB75B0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To</w:t>
            </w:r>
            <w:proofErr w:type="gramEnd"/>
            <w:r w:rsidR="00B5613A" w:rsidRPr="00CB75B0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:</w:t>
            </w:r>
            <w:r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field. </w:t>
            </w:r>
            <w:r w:rsidR="00B5613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his is the MVC 300's Teams username.</w:t>
            </w:r>
            <w:r w:rsidR="003112F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466F8D" w:rsidRPr="00466F8D" w:rsidRDefault="003112FD" w:rsidP="003112FD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9177CEB" wp14:editId="51E91467">
                  <wp:extent cx="5121275" cy="3577301"/>
                  <wp:effectExtent l="0" t="0" r="3175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646" cy="358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466F8D" w:rsidRPr="00466F8D" w:rsidRDefault="00B867F8" w:rsidP="00466F8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his "reserves" the conference</w:t>
            </w:r>
            <w:r w:rsidR="00466F8D"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room for the indicated times. No one else may schedul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a </w:t>
            </w:r>
            <w:r w:rsidR="00534EB3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eams Meeting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in the conference</w:t>
            </w:r>
            <w:r w:rsidR="00466F8D"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room at this time.</w:t>
            </w:r>
            <w:r w:rsid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466F8D" w:rsidRDefault="00466F8D" w:rsidP="00466F8D">
            <w:pPr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lick </w:t>
            </w:r>
            <w:r w:rsidRPr="00CB75B0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Send</w:t>
            </w:r>
            <w:r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o send the Teams Meeting invite.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466F8D" w:rsidRPr="00ED0E88" w:rsidRDefault="00466F8D" w:rsidP="004B1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466F8D" w:rsidRPr="000F6219" w:rsidTr="0031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66F8D" w:rsidRDefault="00466F8D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  <w:p w:rsidR="00466F8D" w:rsidRDefault="00133D03" w:rsidP="00133D03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>Star</w:t>
            </w:r>
            <w:r w:rsidR="00466F8D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 xml:space="preserve">t a </w:t>
            </w:r>
            <w:r w:rsidR="00414821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>Teams Meeting</w:t>
            </w:r>
            <w:r w:rsidR="00466F8D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 xml:space="preserve"> from the Yealink MVC 300</w:t>
            </w:r>
          </w:p>
        </w:tc>
        <w:tc>
          <w:tcPr>
            <w:tcW w:w="8986" w:type="dxa"/>
          </w:tcPr>
          <w:p w:rsidR="00466F8D" w:rsidRPr="00466F8D" w:rsidRDefault="00466F8D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</w:p>
          <w:p w:rsidR="003F7F57" w:rsidRDefault="003F7F57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You are able to start a Teams Meeting from the MVC 300 in the conference room, without scheduling one beforehand.</w:t>
            </w:r>
          </w:p>
          <w:p w:rsidR="003F7F57" w:rsidRDefault="003F7F57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</w:p>
          <w:p w:rsidR="003F7F57" w:rsidRDefault="002E0074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</w:t>
            </w:r>
            <w:r w:rsidR="003F7F57">
              <w:rPr>
                <w:rFonts w:asciiTheme="minorHAnsi" w:hAnsiTheme="minorHAnsi" w:cstheme="minorHAnsi"/>
                <w:noProof/>
                <w:sz w:val="22"/>
              </w:rPr>
              <w:t xml:space="preserve">ap the </w:t>
            </w:r>
            <w:r w:rsidR="003F7F57">
              <w:rPr>
                <w:rFonts w:asciiTheme="minorHAnsi" w:hAnsiTheme="minorHAnsi" w:cstheme="minorHAnsi"/>
                <w:b/>
                <w:noProof/>
                <w:sz w:val="22"/>
              </w:rPr>
              <w:t xml:space="preserve">New Meeting </w:t>
            </w:r>
            <w:r w:rsidR="003F7F57">
              <w:rPr>
                <w:rFonts w:asciiTheme="minorHAnsi" w:hAnsiTheme="minorHAnsi" w:cstheme="minorHAnsi"/>
                <w:noProof/>
                <w:sz w:val="22"/>
              </w:rPr>
              <w:t>icon</w:t>
            </w:r>
            <w:r>
              <w:rPr>
                <w:rFonts w:asciiTheme="minorHAnsi" w:hAnsiTheme="minorHAnsi" w:cstheme="minorHAnsi"/>
                <w:noProof/>
                <w:sz w:val="22"/>
              </w:rPr>
              <w:t xml:space="preserve"> on the touchscreen console</w:t>
            </w:r>
            <w:r w:rsidR="003F7F57">
              <w:rPr>
                <w:rFonts w:asciiTheme="minorHAnsi" w:hAnsiTheme="minorHAnsi" w:cstheme="minorHAnsi"/>
                <w:noProof/>
                <w:sz w:val="22"/>
              </w:rPr>
              <w:t>. A new Teams Meeting will start.</w:t>
            </w:r>
          </w:p>
          <w:p w:rsidR="003F7F57" w:rsidRDefault="003F7F57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</w:p>
          <w:p w:rsidR="003F7F57" w:rsidRDefault="003F7F57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>To invite attendees, enter their name/email address on the console screen. Tap each name/email address when complete to add them to the list. Repeat this process for each desired attendee.</w:t>
            </w:r>
          </w:p>
          <w:p w:rsidR="003F7F57" w:rsidRDefault="003F7F57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</w:p>
          <w:p w:rsidR="00466F8D" w:rsidRDefault="003F7F57" w:rsidP="00311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>
              <w:rPr>
                <w:rFonts w:asciiTheme="minorHAnsi" w:hAnsiTheme="minorHAnsi" w:cstheme="minorHAnsi"/>
                <w:noProof/>
                <w:sz w:val="22"/>
              </w:rPr>
              <w:t xml:space="preserve">When done, tap </w:t>
            </w:r>
            <w:r>
              <w:rPr>
                <w:rFonts w:asciiTheme="minorHAnsi" w:hAnsiTheme="minorHAnsi" w:cstheme="minorHAnsi"/>
                <w:b/>
                <w:noProof/>
                <w:sz w:val="22"/>
              </w:rPr>
              <w:t>Invite</w:t>
            </w:r>
            <w:r>
              <w:rPr>
                <w:rFonts w:asciiTheme="minorHAnsi" w:hAnsiTheme="minorHAnsi" w:cstheme="minorHAnsi"/>
                <w:noProof/>
                <w:sz w:val="22"/>
              </w:rPr>
              <w:t>.</w:t>
            </w:r>
          </w:p>
          <w:p w:rsidR="002E0074" w:rsidRDefault="002E0074" w:rsidP="003112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66F8D" w:rsidRPr="000F6219" w:rsidTr="0031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66F8D" w:rsidRDefault="00466F8D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  <w:p w:rsidR="00466F8D" w:rsidRPr="00466F8D" w:rsidRDefault="004C52E4" w:rsidP="00466F8D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Join a </w:t>
            </w:r>
            <w:r w:rsidR="0041482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eams Meeting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(Laptop</w:t>
            </w:r>
            <w:r w:rsidR="00466F8D"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)</w:t>
            </w:r>
          </w:p>
          <w:p w:rsidR="00466F8D" w:rsidRDefault="00466F8D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466F8D" w:rsidRDefault="00466F8D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</w:p>
          <w:p w:rsidR="004B1FFB" w:rsidRPr="003F7F57" w:rsidRDefault="004B1FFB" w:rsidP="004B1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3F7F5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Before the conference starts, you’ll receive a notice to join the conference in Outlook.  Click the </w:t>
            </w:r>
            <w:r w:rsidRPr="003F7F57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Join Online</w:t>
            </w:r>
            <w:r w:rsidRPr="003F7F5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 to join on your computer. </w:t>
            </w:r>
            <w:r w:rsidRPr="003F7F5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br/>
            </w:r>
          </w:p>
          <w:p w:rsidR="004B1FFB" w:rsidRPr="003F7F57" w:rsidRDefault="004B1FFB" w:rsidP="004B1F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3F7F5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If you are logged into Teams, you should see a similar notice. Click its </w:t>
            </w:r>
            <w:r w:rsidRPr="003F7F57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Join</w:t>
            </w:r>
            <w:r w:rsidRPr="003F7F5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, or navigate to the Calendar tab. You will see a </w:t>
            </w:r>
            <w:r w:rsidRPr="003F7F57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Join</w:t>
            </w:r>
            <w:r w:rsidRPr="003F7F5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 beside the conference's entry.</w:t>
            </w:r>
          </w:p>
          <w:p w:rsidR="004B1FFB" w:rsidRDefault="004B1FFB" w:rsidP="00282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</w:p>
          <w:p w:rsidR="003112FD" w:rsidRDefault="003112FD" w:rsidP="00282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B4EEA46" wp14:editId="1EE68F46">
                  <wp:extent cx="4770415" cy="4361288"/>
                  <wp:effectExtent l="0" t="0" r="0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4642" cy="436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12FD" w:rsidRDefault="003112FD" w:rsidP="00282E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</w:p>
        </w:tc>
      </w:tr>
      <w:tr w:rsidR="00466F8D" w:rsidRPr="000F6219" w:rsidTr="0031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66F8D" w:rsidRDefault="00466F8D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  <w:p w:rsidR="00466F8D" w:rsidRDefault="00466F8D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 xml:space="preserve">Invite Attendees to an </w:t>
            </w:r>
            <w:r w:rsidR="00534EB3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>Active</w:t>
            </w:r>
            <w: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 xml:space="preserve"> </w:t>
            </w:r>
            <w:r w:rsidR="00414821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>Teams Meeting</w:t>
            </w:r>
          </w:p>
          <w:p w:rsidR="00466F8D" w:rsidRDefault="00466F8D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466F8D" w:rsidRDefault="00466F8D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</w:p>
          <w:p w:rsidR="00466F8D" w:rsidRDefault="00D57670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In your Teams Meeting window, click the </w:t>
            </w:r>
            <w:r w:rsidRPr="00CB75B0">
              <w:rPr>
                <w:rFonts w:asciiTheme="minorHAnsi" w:hAnsiTheme="minorHAnsi" w:cs="Arial"/>
                <w:b/>
                <w:noProof/>
                <w:color w:val="262626" w:themeColor="text1" w:themeTint="D9"/>
                <w:sz w:val="22"/>
                <w:szCs w:val="22"/>
              </w:rPr>
              <w:t>Show Participants</w:t>
            </w:r>
            <w:r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 button.</w:t>
            </w:r>
          </w:p>
          <w:p w:rsidR="00D57670" w:rsidRDefault="00D57670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</w:p>
          <w:p w:rsidR="00D57670" w:rsidRDefault="00D57670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Enter the contact's name or email address into the </w:t>
            </w:r>
            <w:r w:rsidRPr="00CB75B0">
              <w:rPr>
                <w:rFonts w:asciiTheme="minorHAnsi" w:hAnsiTheme="minorHAnsi" w:cs="Arial"/>
                <w:b/>
                <w:noProof/>
                <w:color w:val="262626" w:themeColor="text1" w:themeTint="D9"/>
                <w:sz w:val="22"/>
                <w:szCs w:val="22"/>
              </w:rPr>
              <w:t>Invite Someone</w:t>
            </w:r>
            <w:r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 field.</w:t>
            </w:r>
          </w:p>
          <w:p w:rsidR="00D57670" w:rsidRDefault="00D57670" w:rsidP="00D5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</w:p>
          <w:p w:rsidR="00466F8D" w:rsidRDefault="00D57670" w:rsidP="00D5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>Click their name to invite them. They will receive a notice in Teams</w:t>
            </w:r>
            <w:r w:rsidR="00534EB3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 to join</w:t>
            </w:r>
            <w:r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>.</w:t>
            </w:r>
          </w:p>
          <w:p w:rsidR="00D57670" w:rsidRDefault="00D57670" w:rsidP="00D5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</w:p>
        </w:tc>
      </w:tr>
      <w:tr w:rsidR="00BA0312" w:rsidRPr="000F6219" w:rsidTr="0031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A0312" w:rsidRDefault="00BA0312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  <w:p w:rsidR="00BA0312" w:rsidRDefault="00BA0312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 xml:space="preserve">Add MVC 300 to </w:t>
            </w:r>
            <w:r w:rsidR="00534EB3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>an Active</w:t>
            </w:r>
            <w: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 xml:space="preserve"> </w:t>
            </w:r>
            <w:r w:rsidR="00414821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>Teams Meeting</w:t>
            </w:r>
          </w:p>
          <w:p w:rsidR="00BA0312" w:rsidRDefault="00BA0312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BA0312" w:rsidRDefault="00BA0312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</w:p>
          <w:p w:rsidR="00CB75B0" w:rsidRDefault="00BA0312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To add the conference room to an existing meeting, tap the </w:t>
            </w:r>
            <w:r w:rsidRPr="00CB75B0">
              <w:rPr>
                <w:rFonts w:asciiTheme="minorHAnsi" w:hAnsiTheme="minorHAnsi" w:cs="Arial"/>
                <w:b/>
                <w:noProof/>
                <w:color w:val="262626" w:themeColor="text1" w:themeTint="D9"/>
                <w:sz w:val="22"/>
                <w:szCs w:val="22"/>
              </w:rPr>
              <w:t>More</w:t>
            </w:r>
            <w:r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 button on the </w:t>
            </w:r>
            <w:r w:rsidR="00CB75B0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console. </w:t>
            </w:r>
          </w:p>
          <w:p w:rsidR="00CB75B0" w:rsidRDefault="00CB75B0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</w:p>
          <w:p w:rsidR="00BA0312" w:rsidRDefault="00CB75B0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Tap </w:t>
            </w:r>
            <w:r w:rsidRPr="00CB75B0">
              <w:rPr>
                <w:rFonts w:asciiTheme="minorHAnsi" w:hAnsiTheme="minorHAnsi" w:cs="Arial"/>
                <w:b/>
                <w:noProof/>
                <w:color w:val="262626" w:themeColor="text1" w:themeTint="D9"/>
                <w:sz w:val="22"/>
                <w:szCs w:val="22"/>
              </w:rPr>
              <w:t>Invite This Room</w:t>
            </w:r>
            <w:r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>.</w:t>
            </w:r>
          </w:p>
          <w:p w:rsidR="00BA0312" w:rsidRDefault="00BA0312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</w:p>
          <w:p w:rsidR="00BA0312" w:rsidRDefault="00BA0312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>You'll see instructions for adding</w:t>
            </w:r>
            <w:r w:rsidR="00534EB3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 the MVC 300</w:t>
            </w:r>
            <w:r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>, via Outlook or a Teams client.</w:t>
            </w:r>
          </w:p>
          <w:p w:rsidR="00CB75B0" w:rsidRDefault="00CB75B0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</w:p>
        </w:tc>
      </w:tr>
      <w:tr w:rsidR="00466F8D" w:rsidRPr="000F6219" w:rsidTr="0031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BA0312" w:rsidRDefault="00BA0312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  <w:p w:rsidR="00466F8D" w:rsidRDefault="00466F8D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 xml:space="preserve">Join a </w:t>
            </w:r>
            <w:r w:rsidR="00414821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>Teams Meeting</w:t>
            </w:r>
            <w: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 xml:space="preserve"> </w:t>
            </w:r>
            <w:r w:rsidR="00A81704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>(Mobile/</w:t>
            </w:r>
            <w:r w:rsidR="00282EE3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 xml:space="preserve"> </w:t>
            </w:r>
            <w:r w:rsidR="00A81704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>Phone)</w:t>
            </w:r>
          </w:p>
          <w:p w:rsidR="00466F8D" w:rsidRDefault="00466F8D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466F8D" w:rsidRDefault="00466F8D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</w:p>
          <w:p w:rsidR="00D57670" w:rsidRDefault="004C52E4" w:rsidP="00525C0D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  <w:r w:rsidRPr="00D57670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>Log into</w:t>
            </w:r>
            <w:r w:rsidR="00D57670" w:rsidRPr="00D57670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 the Teams app.</w:t>
            </w:r>
          </w:p>
          <w:p w:rsidR="00D57670" w:rsidRDefault="004C52E4" w:rsidP="00EF7BC0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  <w:r w:rsidRPr="00D57670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Tap </w:t>
            </w:r>
            <w:r w:rsidR="00D57670" w:rsidRPr="00D57670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the </w:t>
            </w:r>
            <w:r w:rsidRPr="00CB75B0">
              <w:rPr>
                <w:rFonts w:asciiTheme="minorHAnsi" w:hAnsiTheme="minorHAnsi" w:cs="Arial"/>
                <w:b/>
                <w:noProof/>
                <w:color w:val="262626" w:themeColor="text1" w:themeTint="D9"/>
                <w:sz w:val="22"/>
                <w:szCs w:val="22"/>
              </w:rPr>
              <w:t>Calendar</w:t>
            </w:r>
            <w:r w:rsidR="00D57670" w:rsidRPr="00D57670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 icon.</w:t>
            </w:r>
          </w:p>
          <w:p w:rsidR="00D57670" w:rsidRDefault="004C52E4" w:rsidP="00905D7C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  <w:r w:rsidRPr="00D57670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>Locate the</w:t>
            </w:r>
            <w:r w:rsidR="00D57670" w:rsidRPr="00D57670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 Teams M</w:t>
            </w:r>
            <w:r w:rsidRPr="00D57670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>eeting</w:t>
            </w:r>
            <w:r w:rsidR="00D57670" w:rsidRPr="00D57670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>.</w:t>
            </w:r>
            <w:r w:rsidR="00D57670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 You must have received &amp; accepted an invite for it to display.</w:t>
            </w:r>
          </w:p>
          <w:p w:rsidR="00D57670" w:rsidRDefault="004C52E4" w:rsidP="00AC6311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  <w:r w:rsidRPr="00D57670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>Tap</w:t>
            </w:r>
            <w:r w:rsidR="00D57670" w:rsidRPr="00D57670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 the</w:t>
            </w:r>
            <w:r w:rsidRPr="00D57670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 </w:t>
            </w:r>
            <w:r w:rsidRPr="00CB75B0">
              <w:rPr>
                <w:rFonts w:asciiTheme="minorHAnsi" w:hAnsiTheme="minorHAnsi" w:cs="Arial"/>
                <w:b/>
                <w:noProof/>
                <w:color w:val="262626" w:themeColor="text1" w:themeTint="D9"/>
                <w:sz w:val="22"/>
                <w:szCs w:val="22"/>
              </w:rPr>
              <w:t>Join</w:t>
            </w:r>
            <w:r w:rsidRPr="00D57670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 button to enter</w:t>
            </w:r>
            <w:r w:rsidR="00D57670" w:rsidRPr="00D57670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>.</w:t>
            </w:r>
          </w:p>
          <w:p w:rsidR="00282EE3" w:rsidRDefault="00466F8D" w:rsidP="007530F8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  <w:r w:rsidRPr="00282EE3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A Presenter may need to admit you to the </w:t>
            </w:r>
            <w:r w:rsidR="00CB75B0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>Meeting</w:t>
            </w:r>
            <w:r w:rsidR="00282EE3" w:rsidRPr="00282EE3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>. They will see a notice to do so</w:t>
            </w:r>
            <w:r w:rsidRPr="00282EE3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>.</w:t>
            </w:r>
          </w:p>
          <w:p w:rsidR="004C52E4" w:rsidRDefault="00466F8D" w:rsidP="00CC01AB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  <w:r w:rsidRPr="00282EE3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Once you're admitted, participate in the conference </w:t>
            </w:r>
            <w:r w:rsidR="004C52E4" w:rsidRPr="00282EE3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>as normal.</w:t>
            </w:r>
            <w:r w:rsidR="00282EE3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 </w:t>
            </w:r>
            <w:r w:rsidR="004C52E4" w:rsidRPr="00282EE3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>You will have full</w:t>
            </w:r>
            <w:r w:rsidRPr="00282EE3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 audio</w:t>
            </w:r>
            <w:r w:rsidR="004C52E4" w:rsidRPr="00282EE3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>, video, and sharing capabilities</w:t>
            </w:r>
            <w:r w:rsidRPr="00282EE3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>.</w:t>
            </w:r>
          </w:p>
          <w:p w:rsidR="006F3100" w:rsidRDefault="006F3100" w:rsidP="006F3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</w:p>
          <w:p w:rsidR="006F3100" w:rsidRPr="006F3100" w:rsidRDefault="006F3100" w:rsidP="006F31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>Alternately, you may want to dial into the Teams Meeting from your phone. The dial-in number is 510-210-0486. You will not have access to video or shared content.</w:t>
            </w:r>
          </w:p>
          <w:p w:rsidR="00466F8D" w:rsidRDefault="00466F8D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</w:p>
        </w:tc>
      </w:tr>
      <w:tr w:rsidR="00466F8D" w:rsidRPr="000F6219" w:rsidTr="0031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66F8D" w:rsidRDefault="00466F8D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  <w:p w:rsidR="00466F8D" w:rsidRPr="00466F8D" w:rsidRDefault="00466F8D" w:rsidP="00466F8D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onduct a </w:t>
            </w:r>
            <w:r w:rsidR="0041482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eams Meeting</w:t>
            </w:r>
            <w:r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Using MVC 300</w:t>
            </w:r>
          </w:p>
          <w:p w:rsidR="00466F8D" w:rsidRDefault="00466F8D" w:rsidP="008B50D4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466F8D" w:rsidRDefault="00466F8D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</w:p>
          <w:p w:rsidR="00E418D9" w:rsidRDefault="00A81704" w:rsidP="0047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To prepare the conference room for a </w:t>
            </w:r>
            <w:r w:rsidR="00414821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>Teams Meeting</w:t>
            </w:r>
            <w:r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>:</w:t>
            </w:r>
          </w:p>
          <w:p w:rsidR="00A81704" w:rsidRDefault="00A81704" w:rsidP="0047022C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  <w:r w:rsidRPr="00A81704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Set the monitor to </w:t>
            </w:r>
            <w:r w:rsidRPr="00CB75B0">
              <w:rPr>
                <w:rFonts w:asciiTheme="minorHAnsi" w:hAnsiTheme="minorHAnsi" w:cs="Arial"/>
                <w:b/>
                <w:noProof/>
                <w:color w:val="262626" w:themeColor="text1" w:themeTint="D9"/>
                <w:sz w:val="22"/>
                <w:szCs w:val="22"/>
              </w:rPr>
              <w:t>Input &gt; HDMI2</w:t>
            </w:r>
            <w:r w:rsidRPr="00A81704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>.</w:t>
            </w:r>
          </w:p>
          <w:p w:rsidR="00A81704" w:rsidRDefault="00A81704" w:rsidP="00A81704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  <w:r w:rsidRPr="00A81704"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>Check the touchscreen console. You should see the Conference's reminder.</w:t>
            </w:r>
          </w:p>
          <w:p w:rsidR="00A81704" w:rsidRDefault="00A81704" w:rsidP="00A81704">
            <w:pPr>
              <w:pStyle w:val="ListParagraph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Tap </w:t>
            </w:r>
            <w:r w:rsidRPr="00CB75B0">
              <w:rPr>
                <w:rFonts w:asciiTheme="minorHAnsi" w:hAnsiTheme="minorHAnsi" w:cs="Arial"/>
                <w:b/>
                <w:noProof/>
                <w:color w:val="262626" w:themeColor="text1" w:themeTint="D9"/>
                <w:sz w:val="22"/>
                <w:szCs w:val="22"/>
              </w:rPr>
              <w:t>Join</w:t>
            </w:r>
            <w:r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 xml:space="preserve"> to join the conference.</w:t>
            </w:r>
          </w:p>
          <w:p w:rsidR="00A81704" w:rsidRDefault="00A81704" w:rsidP="00A81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</w:p>
          <w:p w:rsidR="00A81704" w:rsidRDefault="00A81704" w:rsidP="00A81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  <w:t>While in the conference, the MVC 300 acts like another user. You may mute its audio, deactivate its video, or share video from the console.</w:t>
            </w:r>
          </w:p>
          <w:p w:rsidR="00A81704" w:rsidRPr="00A81704" w:rsidRDefault="00A81704" w:rsidP="00A817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noProof/>
                <w:color w:val="262626" w:themeColor="text1" w:themeTint="D9"/>
                <w:sz w:val="22"/>
                <w:szCs w:val="22"/>
              </w:rPr>
            </w:pPr>
          </w:p>
        </w:tc>
      </w:tr>
      <w:tr w:rsidR="00D42283" w:rsidRPr="000F6219" w:rsidTr="0031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7022C" w:rsidRPr="00A31B79" w:rsidRDefault="00ED0E88" w:rsidP="00E418D9">
            <w:pP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br/>
            </w:r>
            <w:r w:rsidR="00A67BFC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>Ma</w:t>
            </w:r>
            <w:r w:rsidR="00E418D9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 xml:space="preserve">ke </w:t>
            </w:r>
            <w:r w:rsidR="00A67BFC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>Phone Calls</w:t>
            </w:r>
            <w:r w:rsidR="00313EEA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 xml:space="preserve"> on the </w:t>
            </w:r>
            <w:r w:rsidR="00E418D9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t>MVC 300</w:t>
            </w:r>
            <w:r w:rsidR="0047022C">
              <w:rPr>
                <w:rFonts w:asciiTheme="minorHAnsi" w:hAnsiTheme="minorHAnsi" w:cs="Arial"/>
                <w:bCs w:val="0"/>
                <w:color w:val="262626" w:themeColor="text1" w:themeTint="D9"/>
                <w:sz w:val="22"/>
                <w:szCs w:val="22"/>
              </w:rPr>
              <w:br/>
            </w:r>
          </w:p>
        </w:tc>
        <w:tc>
          <w:tcPr>
            <w:tcW w:w="8986" w:type="dxa"/>
          </w:tcPr>
          <w:p w:rsidR="00A67BFC" w:rsidRPr="006757B0" w:rsidRDefault="00A67BFC" w:rsidP="00EE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  <w:p w:rsidR="00E418D9" w:rsidRDefault="00E418D9" w:rsidP="00A67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You're able to place calls using the MVC 300, without the need for conferencing setup. You will have audio only during these calls, but they do not require scheduling.</w:t>
            </w:r>
          </w:p>
          <w:p w:rsidR="00E418D9" w:rsidRDefault="00E418D9" w:rsidP="00A67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E418D9" w:rsidRDefault="00E418D9" w:rsidP="00A67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o make a phone, follow these steps.</w:t>
            </w:r>
          </w:p>
          <w:p w:rsidR="003112FD" w:rsidRDefault="00BA0312" w:rsidP="00C54348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3112F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Tap the </w:t>
            </w:r>
            <w:r w:rsidRPr="003112FD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Dial Pad</w:t>
            </w:r>
            <w:r w:rsidRPr="003112F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icon on the touchscreen console.</w:t>
            </w:r>
          </w:p>
          <w:p w:rsidR="003112FD" w:rsidRDefault="00BA0312" w:rsidP="00B320AB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3112F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ype in the number desired.</w:t>
            </w:r>
          </w:p>
          <w:p w:rsidR="00BA0312" w:rsidRPr="003112FD" w:rsidRDefault="00BA0312" w:rsidP="00B320AB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3112F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Tap the </w:t>
            </w:r>
            <w:r w:rsidRPr="003112FD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Dial</w:t>
            </w:r>
            <w:r w:rsidRPr="003112F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icon.</w:t>
            </w:r>
          </w:p>
          <w:p w:rsidR="00B33D4B" w:rsidRPr="006757B0" w:rsidRDefault="00B33D4B" w:rsidP="00A67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A67BFC" w:rsidRPr="000F6219" w:rsidTr="0031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66F8D" w:rsidRDefault="00466F8D" w:rsidP="00466F8D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466F8D" w:rsidRPr="00466F8D" w:rsidRDefault="00466F8D" w:rsidP="00466F8D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Share Content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</w:t>
            </w:r>
            <w:r w:rsidRPr="00466F8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in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a </w:t>
            </w:r>
            <w:r w:rsidR="0041482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eams Meeting</w:t>
            </w:r>
          </w:p>
          <w:p w:rsidR="00A67BFC" w:rsidRDefault="00A67BFC" w:rsidP="00466F8D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A67BFC" w:rsidRDefault="00A67BFC" w:rsidP="00EE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466F8D" w:rsidRPr="00A67BFC" w:rsidRDefault="00466F8D" w:rsidP="0046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To Share C</w:t>
            </w:r>
            <w:r w:rsidRPr="00A67BFC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ont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ent (PowerPoint, Desktop) from Y</w:t>
            </w:r>
            <w:r w:rsidRPr="00A67BFC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our </w:t>
            </w:r>
            <w:r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C</w:t>
            </w:r>
            <w:r w:rsidRPr="00A67BFC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omputer:</w:t>
            </w:r>
          </w:p>
          <w:p w:rsidR="00466F8D" w:rsidRPr="00A67BFC" w:rsidRDefault="00466F8D" w:rsidP="00466F8D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A67BFC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Join the meeting from </w:t>
            </w:r>
            <w:r w:rsidR="00BA031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your computer's Teams client</w:t>
            </w:r>
            <w:r w:rsidRPr="00A67BFC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466F8D" w:rsidRDefault="00466F8D" w:rsidP="00466F8D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A67BFC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In the </w:t>
            </w:r>
            <w:r w:rsidR="00BA031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Teams </w:t>
            </w:r>
            <w:r w:rsidRPr="00A67BFC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Meeting window, </w:t>
            </w:r>
            <w:r w:rsidR="00BA031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</w:t>
            </w:r>
            <w:r w:rsidRPr="00A67BFC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he </w:t>
            </w:r>
            <w:r w:rsidR="00BA0312" w:rsidRPr="00534EB3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Open Share Tray</w:t>
            </w:r>
            <w:r w:rsidRPr="00A67BFC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icon.</w:t>
            </w:r>
          </w:p>
          <w:p w:rsidR="00466F8D" w:rsidRPr="00BA0312" w:rsidRDefault="00BA0312" w:rsidP="00BA0312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BA031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The Share Tray will open from the bottom. </w:t>
            </w:r>
            <w:r w:rsidR="00466F8D" w:rsidRPr="00BA031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lick to select the option you want: Deskt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op, Application, PowerPoint, or Whiteboard</w:t>
            </w:r>
            <w:r w:rsidR="00466F8D" w:rsidRPr="00BA0312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466F8D" w:rsidRDefault="00BA0312" w:rsidP="00BA0312">
            <w:pPr>
              <w:pStyle w:val="ListParagraph"/>
              <w:numPr>
                <w:ilvl w:val="0"/>
                <w:numId w:val="3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Your content will display on the conference room monitor, and users' Teams Meeting windows.</w:t>
            </w:r>
          </w:p>
          <w:p w:rsidR="00BA0312" w:rsidRDefault="00BA0312" w:rsidP="0046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466F8D" w:rsidRPr="00A67BFC" w:rsidRDefault="00466F8D" w:rsidP="0046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r w:rsidRPr="00A67BFC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Connec</w:t>
            </w:r>
            <w:r w:rsidR="00D57670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t a Computer Directly to the MVC 300</w:t>
            </w:r>
          </w:p>
          <w:p w:rsidR="00D57670" w:rsidRDefault="00466F8D" w:rsidP="0046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A67BFC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The </w:t>
            </w:r>
            <w:r w:rsidR="00D57670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onference room console has an attached HDMI cable. Connecting this cable to your laptop will immediately begin sharing your desktop in the Teams Meeting. </w:t>
            </w:r>
          </w:p>
          <w:p w:rsidR="00D57670" w:rsidRDefault="00D57670" w:rsidP="0046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466F8D" w:rsidRDefault="00D57670" w:rsidP="0046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his option does not have limitations. However, using Teams' Share Tray is the preferred sharing method.</w:t>
            </w:r>
          </w:p>
          <w:p w:rsidR="00B1609E" w:rsidRPr="00A67BFC" w:rsidRDefault="00B1609E" w:rsidP="0046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3112FD" w:rsidRDefault="003112FD" w:rsidP="00A67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A67BFC" w:rsidRPr="000F6219" w:rsidTr="0031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A67BFC" w:rsidRDefault="00A67BFC" w:rsidP="00A67BFC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A67BFC" w:rsidRDefault="00A67BFC" w:rsidP="00A67BFC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Manage Conference Calls on the </w:t>
            </w:r>
            <w:r w:rsidR="00D57670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MVC 300</w:t>
            </w:r>
          </w:p>
          <w:p w:rsidR="00A67BFC" w:rsidRDefault="00A67BFC" w:rsidP="00A67BFC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A67BFC" w:rsidRDefault="00A67BFC" w:rsidP="00EE2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A67BFC" w:rsidRPr="00A67BFC" w:rsidRDefault="00A67BFC" w:rsidP="00A67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  <w:r w:rsidRPr="00A67BFC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Initiate a Conference Call </w:t>
            </w:r>
          </w:p>
          <w:p w:rsidR="00A67BFC" w:rsidRDefault="00A67BFC" w:rsidP="00A67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A67BFC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You can initiate a conference call </w:t>
            </w:r>
            <w:r w:rsidR="00D57670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directly from the MVC 300</w:t>
            </w:r>
            <w:r w:rsidRPr="00A67BFC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  To initiat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: </w:t>
            </w:r>
          </w:p>
          <w:p w:rsidR="00A67BFC" w:rsidRPr="00A67BFC" w:rsidRDefault="00D57670" w:rsidP="00A67BFC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Call a contact on the MVC touchscreen console.</w:t>
            </w:r>
          </w:p>
          <w:p w:rsidR="00D57670" w:rsidRDefault="00A67BFC" w:rsidP="00FD23E5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A67BFC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Tap </w:t>
            </w:r>
            <w:r w:rsidR="005919E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the </w:t>
            </w:r>
            <w:r w:rsidR="00D57670" w:rsidRPr="005919EA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Add Participants</w:t>
            </w:r>
            <w:r w:rsidR="00D57670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button.</w:t>
            </w:r>
          </w:p>
          <w:p w:rsidR="00A67BFC" w:rsidRPr="00A67BFC" w:rsidRDefault="00D57670" w:rsidP="00FD23E5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Enter a second contact’s number to invite them. </w:t>
            </w:r>
            <w:r w:rsidR="00A67BFC" w:rsidRPr="00A67BFC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The contact is added to the conference after answering. </w:t>
            </w:r>
          </w:p>
          <w:p w:rsidR="00A67BFC" w:rsidRPr="00A67BFC" w:rsidRDefault="00A67BFC" w:rsidP="00D576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</w:tc>
      </w:tr>
      <w:tr w:rsidR="00A67BFC" w:rsidRPr="000F6219" w:rsidTr="00313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A67BFC" w:rsidRDefault="00A67BFC" w:rsidP="00A67BFC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A67BFC" w:rsidRDefault="00466F8D" w:rsidP="00466F8D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Control the MVC 300 Camera During a </w:t>
            </w:r>
            <w:r w:rsidR="0041482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eams Meeting</w:t>
            </w:r>
          </w:p>
          <w:p w:rsidR="00466F8D" w:rsidRDefault="00466F8D" w:rsidP="00466F8D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8986" w:type="dxa"/>
          </w:tcPr>
          <w:p w:rsidR="00637AFE" w:rsidRDefault="00637AFE" w:rsidP="00EE2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A67BFC" w:rsidRPr="003F7F57" w:rsidRDefault="003F7F57" w:rsidP="0046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While in a Teams Meeting, you're able to adjust the MVC 300's camera from the touchscreen console. This allows you to zoom in/out, or pan to either side.</w:t>
            </w:r>
          </w:p>
          <w:p w:rsidR="003F7F57" w:rsidRDefault="003F7F57" w:rsidP="0046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3F7F57" w:rsidRDefault="003F7F57" w:rsidP="003F7F57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During the Teams Meeting</w:t>
            </w:r>
            <w:r w:rsidRPr="003F7F5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, tap</w:t>
            </w:r>
            <w:r w:rsidRPr="003F7F57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 More Options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on th</w:t>
            </w:r>
            <w:r w:rsidRPr="003F7F5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e touchscreen console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3F7F57" w:rsidRPr="003F7F57" w:rsidRDefault="003F7F57" w:rsidP="003F7F57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3F7F5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Tap</w:t>
            </w:r>
            <w:r w:rsidRPr="003F7F57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 xml:space="preserve"> Room Controls</w:t>
            </w:r>
            <w:r w:rsidRPr="003F7F5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. </w:t>
            </w:r>
          </w:p>
          <w:p w:rsidR="00194E37" w:rsidRDefault="003F7F57" w:rsidP="00194E37">
            <w:pPr>
              <w:pStyle w:val="ListParagraph"/>
              <w:numPr>
                <w:ilvl w:val="1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194E3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You're also able to tap Settings icon on home screen (at bottom right)</w:t>
            </w:r>
            <w:r w:rsidR="00194E37" w:rsidRPr="00194E37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5919EA" w:rsidRDefault="003F7F57" w:rsidP="00916A5F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5919E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You'll see a Panning wheel, with plus-and-minus </w:t>
            </w:r>
            <w:r w:rsidR="005919EA" w:rsidRPr="005919E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icons for zoom.</w:t>
            </w:r>
            <w:r w:rsidR="005919E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Adjust these values and watch the video feed to match your desired angle.</w:t>
            </w:r>
          </w:p>
          <w:p w:rsidR="003F7F57" w:rsidRPr="005919EA" w:rsidRDefault="003F7F57" w:rsidP="00916A5F">
            <w:pPr>
              <w:pStyle w:val="ListParagraph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5919E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When done, tap </w:t>
            </w:r>
            <w:r w:rsidRPr="005919EA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  <w:t>Exit</w:t>
            </w:r>
            <w:r w:rsidRPr="005919EA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.</w:t>
            </w:r>
          </w:p>
          <w:p w:rsidR="003F7F57" w:rsidRPr="00466F8D" w:rsidRDefault="003F7F57" w:rsidP="00466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</w:rPr>
            </w:pPr>
          </w:p>
        </w:tc>
      </w:tr>
      <w:tr w:rsidR="00D42283" w:rsidRPr="000F6219" w:rsidTr="00313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:rsidR="0047022C" w:rsidRDefault="0047022C" w:rsidP="0047022C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</w:p>
          <w:p w:rsidR="0047022C" w:rsidRPr="00A31B79" w:rsidRDefault="0047022C" w:rsidP="0047022C">
            <w:pP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32375E">
              <w:rPr>
                <w:rFonts w:asciiTheme="minorHAnsi" w:hAnsiTheme="minorHAnsi" w:cs="Arial"/>
                <w:sz w:val="22"/>
                <w:szCs w:val="22"/>
              </w:rPr>
              <w:t>Support</w:t>
            </w:r>
          </w:p>
        </w:tc>
        <w:tc>
          <w:tcPr>
            <w:tcW w:w="8986" w:type="dxa"/>
          </w:tcPr>
          <w:p w:rsidR="0047022C" w:rsidRDefault="0047022C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62626" w:themeColor="text1" w:themeTint="D9"/>
                <w:sz w:val="22"/>
                <w:szCs w:val="22"/>
              </w:rPr>
            </w:pPr>
          </w:p>
          <w:p w:rsidR="00A67BFC" w:rsidRPr="00A67BFC" w:rsidRDefault="00A67BFC" w:rsidP="00A67B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</w:pPr>
            <w:r w:rsidRPr="00A67BFC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>For more reference tips, view the</w:t>
            </w:r>
            <w:r w:rsidR="003E051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</w:t>
            </w:r>
            <w:hyperlink r:id="rId12" w:history="1">
              <w:r w:rsidR="003E051D" w:rsidRPr="003E051D">
                <w:rPr>
                  <w:rStyle w:val="Hyperlink"/>
                  <w:rFonts w:asciiTheme="minorHAnsi" w:hAnsiTheme="minorHAnsi" w:cs="Arial"/>
                  <w:sz w:val="22"/>
                  <w:szCs w:val="22"/>
                </w:rPr>
                <w:t>Meetings in Microsoft Teams</w:t>
              </w:r>
            </w:hyperlink>
            <w:r w:rsidR="003E051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tutorial from Microsoft.</w:t>
            </w:r>
            <w:r w:rsidRPr="00A67BFC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</w:rPr>
              <w:t xml:space="preserve"> </w:t>
            </w:r>
          </w:p>
          <w:p w:rsidR="00A67BFC" w:rsidRDefault="00A67BFC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62626" w:themeColor="text1" w:themeTint="D9"/>
                <w:sz w:val="22"/>
                <w:szCs w:val="22"/>
              </w:rPr>
            </w:pPr>
          </w:p>
          <w:p w:rsidR="0047022C" w:rsidRDefault="0047022C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HAnsi" w:hAnsiTheme="minorHAnsi" w:cs="Arial"/>
                <w:bCs/>
                <w:color w:val="262626" w:themeColor="text1" w:themeTint="D9"/>
                <w:sz w:val="22"/>
                <w:szCs w:val="22"/>
              </w:rPr>
              <w:t xml:space="preserve">If you have issues with your Office applications, please follow your internal help desk protocol.  If you are directed to PlanetMagpie Support, we can be reached at 510-344-1203 or </w:t>
            </w:r>
            <w:hyperlink r:id="rId13" w:history="1">
              <w:r w:rsidRPr="00597385">
                <w:rPr>
                  <w:rStyle w:val="Hyperlink"/>
                  <w:rFonts w:asciiTheme="minorHAnsi" w:hAnsiTheme="minorHAnsi" w:cs="Arial"/>
                  <w:b/>
                  <w:bCs/>
                  <w:sz w:val="22"/>
                  <w:szCs w:val="22"/>
                </w:rPr>
                <w:t>support@planetmagpie.com</w:t>
              </w:r>
            </w:hyperlink>
            <w:r>
              <w:rPr>
                <w:rFonts w:asciiTheme="minorHAnsi" w:hAnsiTheme="minorHAnsi" w:cs="Arial"/>
                <w:bCs/>
                <w:color w:val="262626" w:themeColor="text1" w:themeTint="D9"/>
                <w:sz w:val="22"/>
                <w:szCs w:val="22"/>
              </w:rPr>
              <w:t>.</w:t>
            </w:r>
          </w:p>
          <w:p w:rsidR="0047022C" w:rsidRPr="00A31B79" w:rsidRDefault="0047022C" w:rsidP="00470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/>
                <w:color w:val="262626" w:themeColor="text1" w:themeTint="D9"/>
                <w:sz w:val="22"/>
                <w:szCs w:val="22"/>
              </w:rPr>
            </w:pPr>
          </w:p>
        </w:tc>
      </w:tr>
    </w:tbl>
    <w:p w:rsidR="00A67BFC" w:rsidRDefault="00A67BFC" w:rsidP="009C5F9E"/>
    <w:p w:rsidR="00A67BFC" w:rsidRDefault="00A67BFC"/>
    <w:sectPr w:rsidR="00A67BFC" w:rsidSect="002D023D">
      <w:headerReference w:type="default" r:id="rId14"/>
      <w:footerReference w:type="default" r:id="rId15"/>
      <w:pgSz w:w="12240" w:h="15840"/>
      <w:pgMar w:top="1366" w:right="907" w:bottom="864" w:left="1267" w:header="36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3355" w:rsidRDefault="00C83355">
      <w:r>
        <w:separator/>
      </w:r>
    </w:p>
  </w:endnote>
  <w:endnote w:type="continuationSeparator" w:id="0">
    <w:p w:rsidR="00C83355" w:rsidRDefault="00C8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5A0" w:rsidRDefault="009325A0" w:rsidP="00544DFB">
    <w:pPr>
      <w:pStyle w:val="Footer"/>
    </w:pPr>
  </w:p>
  <w:p w:rsidR="00544DFB" w:rsidRDefault="000D578F" w:rsidP="009325A0">
    <w:pPr>
      <w:pStyle w:val="Footer"/>
      <w:tabs>
        <w:tab w:val="left" w:pos="9270"/>
      </w:tabs>
      <w:ind w:left="720"/>
      <w:jc w:val="right"/>
    </w:pPr>
    <w:r>
      <w:rPr>
        <w:rFonts w:asciiTheme="minorHAnsi" w:hAnsiTheme="minorHAnsi"/>
        <w:noProof/>
        <w:color w:val="000080"/>
        <w:sz w:val="22"/>
        <w:szCs w:val="22"/>
      </w:rPr>
      <w:drawing>
        <wp:inline distT="0" distB="0" distL="0" distR="0">
          <wp:extent cx="1933575" cy="447675"/>
          <wp:effectExtent l="19050" t="0" r="9525" b="0"/>
          <wp:docPr id="11" name="Picture 11" descr="http://www.planetmagpie.com/images/planetmagpie-sig-logo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planetmagpie.com/images/planetmagpie-sig-logo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357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3355" w:rsidRDefault="00C83355">
      <w:r>
        <w:separator/>
      </w:r>
    </w:p>
  </w:footnote>
  <w:footnote w:type="continuationSeparator" w:id="0">
    <w:p w:rsidR="00C83355" w:rsidRDefault="00C83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A67" w:rsidRDefault="00313EEA" w:rsidP="00883E99">
    <w:pPr>
      <w:pStyle w:val="Header"/>
      <w:rPr>
        <w:rFonts w:ascii="Calibri" w:hAnsi="Calibri" w:cs="Arial"/>
        <w:b/>
        <w:bCs/>
        <w:color w:val="808080" w:themeColor="background1" w:themeShade="80"/>
        <w:sz w:val="28"/>
        <w:szCs w:val="28"/>
      </w:rPr>
    </w:pPr>
    <w:r>
      <w:rPr>
        <w:rFonts w:ascii="Calibri" w:hAnsi="Calibri" w:cs="Arial"/>
        <w:b/>
        <w:bCs/>
        <w:color w:val="808080" w:themeColor="background1" w:themeShade="80"/>
        <w:sz w:val="28"/>
        <w:szCs w:val="28"/>
      </w:rPr>
      <w:t xml:space="preserve">   </w:t>
    </w:r>
    <w:r w:rsidR="006757B0">
      <w:rPr>
        <w:rFonts w:ascii="Calibri" w:hAnsi="Calibri" w:cs="Arial"/>
        <w:b/>
        <w:bCs/>
        <w:color w:val="808080" w:themeColor="background1" w:themeShade="80"/>
        <w:sz w:val="28"/>
        <w:szCs w:val="28"/>
      </w:rPr>
      <w:br/>
    </w:r>
    <w:r w:rsidR="00282EE3">
      <w:rPr>
        <w:rFonts w:ascii="Calibri" w:hAnsi="Calibri" w:cs="Arial"/>
        <w:b/>
        <w:bCs/>
        <w:color w:val="808080" w:themeColor="background1" w:themeShade="80"/>
        <w:sz w:val="28"/>
        <w:szCs w:val="28"/>
      </w:rPr>
      <w:t xml:space="preserve">NOVAEYE </w:t>
    </w:r>
    <w:r w:rsidR="007E3B1D">
      <w:rPr>
        <w:rFonts w:ascii="Calibri" w:hAnsi="Calibri" w:cs="Arial"/>
        <w:b/>
        <w:bCs/>
        <w:color w:val="808080" w:themeColor="background1" w:themeShade="80"/>
        <w:sz w:val="28"/>
        <w:szCs w:val="28"/>
      </w:rPr>
      <w:t>TEAMS CONFERENCING</w:t>
    </w:r>
    <w:r w:rsidR="00EE201C">
      <w:rPr>
        <w:rFonts w:ascii="Calibri" w:hAnsi="Calibri" w:cs="Arial"/>
        <w:b/>
        <w:bCs/>
        <w:color w:val="808080" w:themeColor="background1" w:themeShade="80"/>
        <w:sz w:val="28"/>
        <w:szCs w:val="28"/>
      </w:rPr>
      <w:t xml:space="preserve"> QUICK</w:t>
    </w:r>
    <w:r w:rsidR="000A2CF3">
      <w:rPr>
        <w:rFonts w:ascii="Calibri" w:hAnsi="Calibri" w:cs="Arial"/>
        <w:b/>
        <w:bCs/>
        <w:color w:val="808080" w:themeColor="background1" w:themeShade="80"/>
        <w:sz w:val="28"/>
        <w:szCs w:val="28"/>
      </w:rPr>
      <w:t>CARD</w:t>
    </w:r>
  </w:p>
  <w:p w:rsidR="00972456" w:rsidRDefault="00972456" w:rsidP="00883E99">
    <w:pPr>
      <w:pStyle w:val="Header"/>
      <w:rPr>
        <w:rFonts w:ascii="Calibri" w:hAnsi="Calibri" w:cs="Arial"/>
        <w:b/>
        <w:bCs/>
        <w:color w:val="808080" w:themeColor="background1" w:themeShade="80"/>
        <w:sz w:val="28"/>
        <w:szCs w:val="28"/>
      </w:rPr>
    </w:pPr>
  </w:p>
  <w:p w:rsidR="006741C7" w:rsidRDefault="002C7090" w:rsidP="000A2CF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04ADC9B" wp14:editId="62FE0098">
              <wp:simplePos x="0" y="0"/>
              <wp:positionH relativeFrom="page">
                <wp:posOffset>7242175</wp:posOffset>
              </wp:positionH>
              <wp:positionV relativeFrom="page">
                <wp:posOffset>2014855</wp:posOffset>
              </wp:positionV>
              <wp:extent cx="488315" cy="237490"/>
              <wp:effectExtent l="3175" t="5080" r="3810" b="5080"/>
              <wp:wrapNone/>
              <wp:docPr id="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8315" cy="237490"/>
                        <a:chOff x="689" y="3255"/>
                        <a:chExt cx="769" cy="374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89" y="3263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0FE2" w:rsidRDefault="009C0F4E">
                            <w:pPr>
                              <w:pStyle w:val="Header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C26D3" w:rsidRPr="004C26D3">
                              <w:rPr>
                                <w:rStyle w:val="PageNumber"/>
                                <w:b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rStyle w:val="PageNumber"/>
                                <w:b/>
                                <w:noProof/>
                                <w:color w:val="3F3151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3" name="Group 3"/>
                      <wpg:cNvGrpSpPr>
                        <a:grpSpLocks/>
                      </wpg:cNvGrpSpPr>
                      <wpg:grpSpPr bwMode="auto">
                        <a:xfrm>
                          <a:off x="886" y="3255"/>
                          <a:ext cx="374" cy="374"/>
                          <a:chOff x="1453" y="14832"/>
                          <a:chExt cx="374" cy="374"/>
                        </a:xfrm>
                      </wpg:grpSpPr>
                      <wps:wsp>
                        <wps:cNvPr id="9" name="Oval 4"/>
                        <wps:cNvSpPr>
                          <a:spLocks noChangeArrowheads="1"/>
                        </wps:cNvSpPr>
                        <wps:spPr bwMode="auto">
                          <a:xfrm>
                            <a:off x="1453" y="14832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7BA0C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5"/>
                        <wps:cNvSpPr>
                          <a:spLocks noChangeArrowheads="1"/>
                        </wps:cNvSpPr>
                        <wps:spPr bwMode="auto">
                          <a:xfrm>
                            <a:off x="1462" y="14835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7BA0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4ADC9B" id="Group 1" o:spid="_x0000_s1026" style="position:absolute;margin-left:570.25pt;margin-top:158.65pt;width:38.45pt;height:18.7pt;z-index:251660288;mso-position-horizontal-relative:page;mso-position-vertical-relative:page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689;top:3263;width:769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" filled="f" stroked="f">
                <v:textbox inset="0,0,0,0">
                  <w:txbxContent>
                    <w:p w:rsidR="00890FE2" w:rsidRDefault="009C0F4E">
                      <w:pPr>
                        <w:pStyle w:val="Header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4C26D3" w:rsidRPr="004C26D3">
                        <w:rPr>
                          <w:rStyle w:val="PageNumber"/>
                          <w:b/>
                          <w:noProof/>
                          <w:color w:val="3F3151"/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rStyle w:val="PageNumber"/>
                          <w:b/>
                          <w:noProof/>
                          <w:color w:val="3F3151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" o:spid="_x0000_s1028" style="position:absolute;left:886;top:3255;width:374;height:374" coordorigin="1453,14832" coordsize="374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oval id="Oval 4" o:spid="_x0000_s1029" style="position:absolute;left:1453;top:14832;width:374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" filled="f" strokecolor="#7ba0cd" strokeweight=".5pt"/>
                <v:oval id="Oval 5" o:spid="_x0000_s1030" style="position:absolute;left:1462;top:14835;width:101;height: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" fillcolor="#7ba0cd" stroked="f"/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in;height:2in" o:bullet="t">
        <v:imagedata r:id="rId1" o:title="MC900432591[1]"/>
      </v:shape>
    </w:pict>
  </w:numPicBullet>
  <w:abstractNum w:abstractNumId="0" w15:restartNumberingAfterBreak="0">
    <w:nsid w:val="033B172E"/>
    <w:multiLevelType w:val="hybridMultilevel"/>
    <w:tmpl w:val="C9DEE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2566"/>
    <w:multiLevelType w:val="hybridMultilevel"/>
    <w:tmpl w:val="0E16D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E7D52"/>
    <w:multiLevelType w:val="hybridMultilevel"/>
    <w:tmpl w:val="26C4AA9C"/>
    <w:lvl w:ilvl="0" w:tplc="CB02ABFC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92987A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241704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4C69086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AD6EA76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EAAD2F8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023B0A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C5EDFD8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90E830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BC530FD"/>
    <w:multiLevelType w:val="hybridMultilevel"/>
    <w:tmpl w:val="AF60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85420"/>
    <w:multiLevelType w:val="hybridMultilevel"/>
    <w:tmpl w:val="2FB83264"/>
    <w:lvl w:ilvl="0" w:tplc="6C2EBFEE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7E8AD46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C665DB0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D66EA74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792E116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816E2D2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9A8F58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64D1B2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74CD446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71C37B7"/>
    <w:multiLevelType w:val="hybridMultilevel"/>
    <w:tmpl w:val="E1C84724"/>
    <w:lvl w:ilvl="0" w:tplc="6A48B0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4335C"/>
    <w:multiLevelType w:val="hybridMultilevel"/>
    <w:tmpl w:val="6A8046F2"/>
    <w:lvl w:ilvl="0" w:tplc="C2F6F0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056B38"/>
    <w:multiLevelType w:val="hybridMultilevel"/>
    <w:tmpl w:val="D8722006"/>
    <w:lvl w:ilvl="0" w:tplc="6F7C611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EB5163"/>
    <w:multiLevelType w:val="hybridMultilevel"/>
    <w:tmpl w:val="1548E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B0160"/>
    <w:multiLevelType w:val="hybridMultilevel"/>
    <w:tmpl w:val="C49883C6"/>
    <w:lvl w:ilvl="0" w:tplc="D21E5C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035B5"/>
    <w:multiLevelType w:val="hybridMultilevel"/>
    <w:tmpl w:val="89C25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A0AD8"/>
    <w:multiLevelType w:val="hybridMultilevel"/>
    <w:tmpl w:val="F676B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904EA"/>
    <w:multiLevelType w:val="hybridMultilevel"/>
    <w:tmpl w:val="5F7CB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571E6"/>
    <w:multiLevelType w:val="hybridMultilevel"/>
    <w:tmpl w:val="C9601CD2"/>
    <w:lvl w:ilvl="0" w:tplc="C2F6F0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069DC"/>
    <w:multiLevelType w:val="hybridMultilevel"/>
    <w:tmpl w:val="120A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43DF9"/>
    <w:multiLevelType w:val="hybridMultilevel"/>
    <w:tmpl w:val="8516411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0E7F8C"/>
    <w:multiLevelType w:val="hybridMultilevel"/>
    <w:tmpl w:val="5F7CB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A69E1"/>
    <w:multiLevelType w:val="hybridMultilevel"/>
    <w:tmpl w:val="6CD6A992"/>
    <w:lvl w:ilvl="0" w:tplc="C95434F8">
      <w:start w:val="1"/>
      <w:numFmt w:val="bullet"/>
      <w:lvlText w:val=""/>
      <w:lvlJc w:val="left"/>
      <w:pPr>
        <w:ind w:left="6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5A2606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442D8E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558CE0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6FC4718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4B6762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BBCFB64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A9A1CD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EC8A68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AC1510F"/>
    <w:multiLevelType w:val="hybridMultilevel"/>
    <w:tmpl w:val="3AB21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2306F"/>
    <w:multiLevelType w:val="hybridMultilevel"/>
    <w:tmpl w:val="C1403C66"/>
    <w:lvl w:ilvl="0" w:tplc="29D09FA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A3882"/>
    <w:multiLevelType w:val="hybridMultilevel"/>
    <w:tmpl w:val="2586DC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F25B03"/>
    <w:multiLevelType w:val="hybridMultilevel"/>
    <w:tmpl w:val="AF60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A6A72"/>
    <w:multiLevelType w:val="hybridMultilevel"/>
    <w:tmpl w:val="9F7E4CD2"/>
    <w:lvl w:ilvl="0" w:tplc="C2F6F0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7D325F8"/>
    <w:multiLevelType w:val="hybridMultilevel"/>
    <w:tmpl w:val="95CE9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C932DB"/>
    <w:multiLevelType w:val="hybridMultilevel"/>
    <w:tmpl w:val="AF606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C2C07"/>
    <w:multiLevelType w:val="hybridMultilevel"/>
    <w:tmpl w:val="93861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5E2207"/>
    <w:multiLevelType w:val="hybridMultilevel"/>
    <w:tmpl w:val="32D0B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14DD9"/>
    <w:multiLevelType w:val="hybridMultilevel"/>
    <w:tmpl w:val="27A691D8"/>
    <w:lvl w:ilvl="0" w:tplc="D21E5C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75A0F"/>
    <w:multiLevelType w:val="hybridMultilevel"/>
    <w:tmpl w:val="5F7CB6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07D4A"/>
    <w:multiLevelType w:val="hybridMultilevel"/>
    <w:tmpl w:val="FB2C50FC"/>
    <w:lvl w:ilvl="0" w:tplc="C2F6F02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B3145"/>
    <w:multiLevelType w:val="hybridMultilevel"/>
    <w:tmpl w:val="A232D6DE"/>
    <w:lvl w:ilvl="0" w:tplc="83689382">
      <w:start w:val="1"/>
      <w:numFmt w:val="decimal"/>
      <w:lvlText w:val="%1"/>
      <w:lvlJc w:val="left"/>
      <w:pPr>
        <w:ind w:left="3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4588730">
      <w:start w:val="1"/>
      <w:numFmt w:val="lowerLetter"/>
      <w:lvlText w:val="%2"/>
      <w:lvlJc w:val="left"/>
      <w:pPr>
        <w:ind w:left="12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769676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46E30A6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46639E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BA8734A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366F52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9C34D6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0F6F9D6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B616871"/>
    <w:multiLevelType w:val="hybridMultilevel"/>
    <w:tmpl w:val="E3D85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620523"/>
    <w:multiLevelType w:val="hybridMultilevel"/>
    <w:tmpl w:val="84B6AD8C"/>
    <w:lvl w:ilvl="0" w:tplc="C2F6F02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9872240"/>
    <w:multiLevelType w:val="hybridMultilevel"/>
    <w:tmpl w:val="9E50E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4B26ED"/>
    <w:multiLevelType w:val="hybridMultilevel"/>
    <w:tmpl w:val="0E3A1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F4114"/>
    <w:multiLevelType w:val="hybridMultilevel"/>
    <w:tmpl w:val="A2343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05E83"/>
    <w:multiLevelType w:val="hybridMultilevel"/>
    <w:tmpl w:val="1160E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73377F"/>
    <w:multiLevelType w:val="hybridMultilevel"/>
    <w:tmpl w:val="9CEEE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E83436"/>
    <w:multiLevelType w:val="hybridMultilevel"/>
    <w:tmpl w:val="E5A47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6E0211"/>
    <w:multiLevelType w:val="hybridMultilevel"/>
    <w:tmpl w:val="C6288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B2626"/>
    <w:multiLevelType w:val="hybridMultilevel"/>
    <w:tmpl w:val="7E0E4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2E64A4"/>
    <w:multiLevelType w:val="hybridMultilevel"/>
    <w:tmpl w:val="045EF1FA"/>
    <w:lvl w:ilvl="0" w:tplc="7D8CC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A37F02"/>
    <w:multiLevelType w:val="hybridMultilevel"/>
    <w:tmpl w:val="CDD88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E5A11"/>
    <w:multiLevelType w:val="hybridMultilevel"/>
    <w:tmpl w:val="25A0E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6"/>
  </w:num>
  <w:num w:numId="4">
    <w:abstractNumId w:val="19"/>
  </w:num>
  <w:num w:numId="5">
    <w:abstractNumId w:val="33"/>
  </w:num>
  <w:num w:numId="6">
    <w:abstractNumId w:val="35"/>
  </w:num>
  <w:num w:numId="7">
    <w:abstractNumId w:val="13"/>
  </w:num>
  <w:num w:numId="8">
    <w:abstractNumId w:val="32"/>
  </w:num>
  <w:num w:numId="9">
    <w:abstractNumId w:val="29"/>
  </w:num>
  <w:num w:numId="10">
    <w:abstractNumId w:val="41"/>
  </w:num>
  <w:num w:numId="11">
    <w:abstractNumId w:val="6"/>
  </w:num>
  <w:num w:numId="12">
    <w:abstractNumId w:val="22"/>
  </w:num>
  <w:num w:numId="13">
    <w:abstractNumId w:val="34"/>
  </w:num>
  <w:num w:numId="14">
    <w:abstractNumId w:val="11"/>
  </w:num>
  <w:num w:numId="15">
    <w:abstractNumId w:val="5"/>
  </w:num>
  <w:num w:numId="16">
    <w:abstractNumId w:val="7"/>
  </w:num>
  <w:num w:numId="17">
    <w:abstractNumId w:val="0"/>
  </w:num>
  <w:num w:numId="18">
    <w:abstractNumId w:val="24"/>
  </w:num>
  <w:num w:numId="19">
    <w:abstractNumId w:val="3"/>
  </w:num>
  <w:num w:numId="20">
    <w:abstractNumId w:val="17"/>
  </w:num>
  <w:num w:numId="21">
    <w:abstractNumId w:val="43"/>
  </w:num>
  <w:num w:numId="22">
    <w:abstractNumId w:val="25"/>
  </w:num>
  <w:num w:numId="23">
    <w:abstractNumId w:val="27"/>
  </w:num>
  <w:num w:numId="24">
    <w:abstractNumId w:val="9"/>
  </w:num>
  <w:num w:numId="25">
    <w:abstractNumId w:val="15"/>
  </w:num>
  <w:num w:numId="26">
    <w:abstractNumId w:val="20"/>
  </w:num>
  <w:num w:numId="27">
    <w:abstractNumId w:val="37"/>
  </w:num>
  <w:num w:numId="28">
    <w:abstractNumId w:val="30"/>
  </w:num>
  <w:num w:numId="29">
    <w:abstractNumId w:val="4"/>
  </w:num>
  <w:num w:numId="30">
    <w:abstractNumId w:val="2"/>
  </w:num>
  <w:num w:numId="31">
    <w:abstractNumId w:val="1"/>
  </w:num>
  <w:num w:numId="32">
    <w:abstractNumId w:val="31"/>
  </w:num>
  <w:num w:numId="33">
    <w:abstractNumId w:val="36"/>
  </w:num>
  <w:num w:numId="34">
    <w:abstractNumId w:val="8"/>
  </w:num>
  <w:num w:numId="35">
    <w:abstractNumId w:val="23"/>
  </w:num>
  <w:num w:numId="36">
    <w:abstractNumId w:val="40"/>
  </w:num>
  <w:num w:numId="37">
    <w:abstractNumId w:val="14"/>
  </w:num>
  <w:num w:numId="38">
    <w:abstractNumId w:val="39"/>
  </w:num>
  <w:num w:numId="39">
    <w:abstractNumId w:val="10"/>
  </w:num>
  <w:num w:numId="40">
    <w:abstractNumId w:val="26"/>
  </w:num>
  <w:num w:numId="41">
    <w:abstractNumId w:val="21"/>
  </w:num>
  <w:num w:numId="42">
    <w:abstractNumId w:val="18"/>
  </w:num>
  <w:num w:numId="43">
    <w:abstractNumId w:val="42"/>
  </w:num>
  <w:num w:numId="44">
    <w:abstractNumId w:val="3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043"/>
    <w:rsid w:val="0000521C"/>
    <w:rsid w:val="00007D72"/>
    <w:rsid w:val="00011E8D"/>
    <w:rsid w:val="000211EA"/>
    <w:rsid w:val="00024BAC"/>
    <w:rsid w:val="0002569E"/>
    <w:rsid w:val="000277B5"/>
    <w:rsid w:val="00027BA1"/>
    <w:rsid w:val="0003001B"/>
    <w:rsid w:val="00032242"/>
    <w:rsid w:val="00032921"/>
    <w:rsid w:val="00033C5A"/>
    <w:rsid w:val="000364F7"/>
    <w:rsid w:val="000373E4"/>
    <w:rsid w:val="00040BD6"/>
    <w:rsid w:val="00041393"/>
    <w:rsid w:val="00043F4F"/>
    <w:rsid w:val="00044974"/>
    <w:rsid w:val="00045B20"/>
    <w:rsid w:val="00045C93"/>
    <w:rsid w:val="00051C07"/>
    <w:rsid w:val="000524FC"/>
    <w:rsid w:val="00054DF6"/>
    <w:rsid w:val="000550C3"/>
    <w:rsid w:val="00055CF7"/>
    <w:rsid w:val="0005609B"/>
    <w:rsid w:val="0005733B"/>
    <w:rsid w:val="00062AD8"/>
    <w:rsid w:val="00064DB3"/>
    <w:rsid w:val="00066F84"/>
    <w:rsid w:val="00070A3B"/>
    <w:rsid w:val="00070F8D"/>
    <w:rsid w:val="0007161A"/>
    <w:rsid w:val="00071BF9"/>
    <w:rsid w:val="0007217F"/>
    <w:rsid w:val="00072419"/>
    <w:rsid w:val="0007443C"/>
    <w:rsid w:val="00075D82"/>
    <w:rsid w:val="0008069C"/>
    <w:rsid w:val="00081441"/>
    <w:rsid w:val="00081BE3"/>
    <w:rsid w:val="0008307F"/>
    <w:rsid w:val="00092113"/>
    <w:rsid w:val="00094839"/>
    <w:rsid w:val="0009695C"/>
    <w:rsid w:val="000A0042"/>
    <w:rsid w:val="000A0916"/>
    <w:rsid w:val="000A1D8B"/>
    <w:rsid w:val="000A2CF3"/>
    <w:rsid w:val="000A4A47"/>
    <w:rsid w:val="000A4FAA"/>
    <w:rsid w:val="000A685A"/>
    <w:rsid w:val="000B017F"/>
    <w:rsid w:val="000B0A74"/>
    <w:rsid w:val="000B0E08"/>
    <w:rsid w:val="000B1827"/>
    <w:rsid w:val="000B1C80"/>
    <w:rsid w:val="000B2DE3"/>
    <w:rsid w:val="000B2EB3"/>
    <w:rsid w:val="000B3228"/>
    <w:rsid w:val="000B3427"/>
    <w:rsid w:val="000B4AD7"/>
    <w:rsid w:val="000B51A4"/>
    <w:rsid w:val="000C04CE"/>
    <w:rsid w:val="000C2F2A"/>
    <w:rsid w:val="000C512F"/>
    <w:rsid w:val="000C58D9"/>
    <w:rsid w:val="000C71AC"/>
    <w:rsid w:val="000D04EE"/>
    <w:rsid w:val="000D28AD"/>
    <w:rsid w:val="000D36FC"/>
    <w:rsid w:val="000D578F"/>
    <w:rsid w:val="000E2FCD"/>
    <w:rsid w:val="000F3A4B"/>
    <w:rsid w:val="000F6219"/>
    <w:rsid w:val="000F6D8B"/>
    <w:rsid w:val="00104D04"/>
    <w:rsid w:val="0010662D"/>
    <w:rsid w:val="001107A7"/>
    <w:rsid w:val="0011465B"/>
    <w:rsid w:val="00120C17"/>
    <w:rsid w:val="00120C8B"/>
    <w:rsid w:val="00120E9B"/>
    <w:rsid w:val="00122052"/>
    <w:rsid w:val="00122BFD"/>
    <w:rsid w:val="00126A69"/>
    <w:rsid w:val="00127F0A"/>
    <w:rsid w:val="00133D03"/>
    <w:rsid w:val="00136309"/>
    <w:rsid w:val="001368F0"/>
    <w:rsid w:val="0014146C"/>
    <w:rsid w:val="00142067"/>
    <w:rsid w:val="001420DE"/>
    <w:rsid w:val="00153463"/>
    <w:rsid w:val="001536EE"/>
    <w:rsid w:val="00160132"/>
    <w:rsid w:val="001706A0"/>
    <w:rsid w:val="00172D02"/>
    <w:rsid w:val="00173836"/>
    <w:rsid w:val="00173F62"/>
    <w:rsid w:val="00182235"/>
    <w:rsid w:val="001850A9"/>
    <w:rsid w:val="00193C7F"/>
    <w:rsid w:val="001949B5"/>
    <w:rsid w:val="00194E37"/>
    <w:rsid w:val="001A0043"/>
    <w:rsid w:val="001B0258"/>
    <w:rsid w:val="001B53F4"/>
    <w:rsid w:val="001B7980"/>
    <w:rsid w:val="001B7A21"/>
    <w:rsid w:val="001C16CB"/>
    <w:rsid w:val="001C2CD4"/>
    <w:rsid w:val="001C5D13"/>
    <w:rsid w:val="001C751B"/>
    <w:rsid w:val="001D2374"/>
    <w:rsid w:val="001D6DD9"/>
    <w:rsid w:val="001E1740"/>
    <w:rsid w:val="001E3982"/>
    <w:rsid w:val="001E50DA"/>
    <w:rsid w:val="001E5859"/>
    <w:rsid w:val="001E6642"/>
    <w:rsid w:val="001F0787"/>
    <w:rsid w:val="001F10E7"/>
    <w:rsid w:val="001F1EA3"/>
    <w:rsid w:val="001F7BC5"/>
    <w:rsid w:val="00200147"/>
    <w:rsid w:val="002008CB"/>
    <w:rsid w:val="002040EB"/>
    <w:rsid w:val="0020582A"/>
    <w:rsid w:val="002066C5"/>
    <w:rsid w:val="002117E0"/>
    <w:rsid w:val="00211B1F"/>
    <w:rsid w:val="00213AAF"/>
    <w:rsid w:val="002173F0"/>
    <w:rsid w:val="002228EA"/>
    <w:rsid w:val="0022366A"/>
    <w:rsid w:val="00224721"/>
    <w:rsid w:val="00226C8F"/>
    <w:rsid w:val="00227861"/>
    <w:rsid w:val="00233F3E"/>
    <w:rsid w:val="002342BF"/>
    <w:rsid w:val="00235129"/>
    <w:rsid w:val="00237F71"/>
    <w:rsid w:val="00241B48"/>
    <w:rsid w:val="00241E37"/>
    <w:rsid w:val="002438E0"/>
    <w:rsid w:val="00244D87"/>
    <w:rsid w:val="00246547"/>
    <w:rsid w:val="002542F5"/>
    <w:rsid w:val="0025434A"/>
    <w:rsid w:val="00255059"/>
    <w:rsid w:val="00255668"/>
    <w:rsid w:val="00257A63"/>
    <w:rsid w:val="0026272D"/>
    <w:rsid w:val="00265708"/>
    <w:rsid w:val="00265CF1"/>
    <w:rsid w:val="002701F3"/>
    <w:rsid w:val="002720E0"/>
    <w:rsid w:val="002756A0"/>
    <w:rsid w:val="00275881"/>
    <w:rsid w:val="00275B94"/>
    <w:rsid w:val="00275E29"/>
    <w:rsid w:val="00282EE3"/>
    <w:rsid w:val="00283123"/>
    <w:rsid w:val="002836DE"/>
    <w:rsid w:val="00285742"/>
    <w:rsid w:val="0028756B"/>
    <w:rsid w:val="00290ACD"/>
    <w:rsid w:val="00292EB7"/>
    <w:rsid w:val="00293DEB"/>
    <w:rsid w:val="00296130"/>
    <w:rsid w:val="002965EA"/>
    <w:rsid w:val="002A2E42"/>
    <w:rsid w:val="002A431F"/>
    <w:rsid w:val="002B0808"/>
    <w:rsid w:val="002B33BA"/>
    <w:rsid w:val="002B4BDC"/>
    <w:rsid w:val="002B55D7"/>
    <w:rsid w:val="002B6DF0"/>
    <w:rsid w:val="002C079F"/>
    <w:rsid w:val="002C2DC4"/>
    <w:rsid w:val="002C7090"/>
    <w:rsid w:val="002C73B1"/>
    <w:rsid w:val="002D023D"/>
    <w:rsid w:val="002D1323"/>
    <w:rsid w:val="002D6524"/>
    <w:rsid w:val="002D7C0A"/>
    <w:rsid w:val="002D7EDD"/>
    <w:rsid w:val="002E0074"/>
    <w:rsid w:val="002E1345"/>
    <w:rsid w:val="002E16B5"/>
    <w:rsid w:val="002E6370"/>
    <w:rsid w:val="002F3070"/>
    <w:rsid w:val="002F50D1"/>
    <w:rsid w:val="002F5341"/>
    <w:rsid w:val="002F69DB"/>
    <w:rsid w:val="002F7E97"/>
    <w:rsid w:val="00301DC1"/>
    <w:rsid w:val="00304B2B"/>
    <w:rsid w:val="003112FD"/>
    <w:rsid w:val="0031325C"/>
    <w:rsid w:val="00313EEA"/>
    <w:rsid w:val="003150F4"/>
    <w:rsid w:val="00316AB9"/>
    <w:rsid w:val="00316F2E"/>
    <w:rsid w:val="00321708"/>
    <w:rsid w:val="0032192D"/>
    <w:rsid w:val="00321970"/>
    <w:rsid w:val="0032375E"/>
    <w:rsid w:val="00337541"/>
    <w:rsid w:val="00340459"/>
    <w:rsid w:val="00340A0B"/>
    <w:rsid w:val="00353CA6"/>
    <w:rsid w:val="0035663F"/>
    <w:rsid w:val="00356E14"/>
    <w:rsid w:val="003576AC"/>
    <w:rsid w:val="00361F49"/>
    <w:rsid w:val="00365374"/>
    <w:rsid w:val="00373579"/>
    <w:rsid w:val="00375D40"/>
    <w:rsid w:val="00390C23"/>
    <w:rsid w:val="00397072"/>
    <w:rsid w:val="003A3836"/>
    <w:rsid w:val="003A6847"/>
    <w:rsid w:val="003A7E9A"/>
    <w:rsid w:val="003A7FBE"/>
    <w:rsid w:val="003B2D32"/>
    <w:rsid w:val="003B4935"/>
    <w:rsid w:val="003B53A9"/>
    <w:rsid w:val="003C3182"/>
    <w:rsid w:val="003C58F8"/>
    <w:rsid w:val="003D0288"/>
    <w:rsid w:val="003D0646"/>
    <w:rsid w:val="003D1764"/>
    <w:rsid w:val="003D1A33"/>
    <w:rsid w:val="003D2BA2"/>
    <w:rsid w:val="003D50FC"/>
    <w:rsid w:val="003E051D"/>
    <w:rsid w:val="003E1192"/>
    <w:rsid w:val="003E3C53"/>
    <w:rsid w:val="003E6656"/>
    <w:rsid w:val="003F3E13"/>
    <w:rsid w:val="003F4ADE"/>
    <w:rsid w:val="003F62C4"/>
    <w:rsid w:val="003F67FF"/>
    <w:rsid w:val="003F7F57"/>
    <w:rsid w:val="00400EF9"/>
    <w:rsid w:val="0040116D"/>
    <w:rsid w:val="0040451E"/>
    <w:rsid w:val="00404CE8"/>
    <w:rsid w:val="00405270"/>
    <w:rsid w:val="00405C1C"/>
    <w:rsid w:val="0040667B"/>
    <w:rsid w:val="00407985"/>
    <w:rsid w:val="00410CF8"/>
    <w:rsid w:val="00410DD3"/>
    <w:rsid w:val="00413602"/>
    <w:rsid w:val="00414821"/>
    <w:rsid w:val="00415ABA"/>
    <w:rsid w:val="00415E0E"/>
    <w:rsid w:val="004200C5"/>
    <w:rsid w:val="00423591"/>
    <w:rsid w:val="00423B1E"/>
    <w:rsid w:val="00424DDF"/>
    <w:rsid w:val="00425134"/>
    <w:rsid w:val="004272F9"/>
    <w:rsid w:val="004301F4"/>
    <w:rsid w:val="004303B8"/>
    <w:rsid w:val="004311C0"/>
    <w:rsid w:val="00434A8B"/>
    <w:rsid w:val="00436AB8"/>
    <w:rsid w:val="004436F5"/>
    <w:rsid w:val="0044432B"/>
    <w:rsid w:val="00446D95"/>
    <w:rsid w:val="00450DBF"/>
    <w:rsid w:val="00452168"/>
    <w:rsid w:val="00453A19"/>
    <w:rsid w:val="00453F36"/>
    <w:rsid w:val="00454115"/>
    <w:rsid w:val="00460DF4"/>
    <w:rsid w:val="00466A05"/>
    <w:rsid w:val="00466F8D"/>
    <w:rsid w:val="0047022C"/>
    <w:rsid w:val="00481932"/>
    <w:rsid w:val="004857D4"/>
    <w:rsid w:val="00485BA9"/>
    <w:rsid w:val="00487969"/>
    <w:rsid w:val="00491AA6"/>
    <w:rsid w:val="00492C45"/>
    <w:rsid w:val="00492DD3"/>
    <w:rsid w:val="004931AE"/>
    <w:rsid w:val="00494F53"/>
    <w:rsid w:val="004A4DB5"/>
    <w:rsid w:val="004A648F"/>
    <w:rsid w:val="004A7700"/>
    <w:rsid w:val="004B0A73"/>
    <w:rsid w:val="004B1FFB"/>
    <w:rsid w:val="004B2497"/>
    <w:rsid w:val="004B24A7"/>
    <w:rsid w:val="004B3EB7"/>
    <w:rsid w:val="004B59AB"/>
    <w:rsid w:val="004B5A61"/>
    <w:rsid w:val="004B5DD7"/>
    <w:rsid w:val="004C26D3"/>
    <w:rsid w:val="004C3370"/>
    <w:rsid w:val="004C35D2"/>
    <w:rsid w:val="004C3B50"/>
    <w:rsid w:val="004C4D46"/>
    <w:rsid w:val="004C52E4"/>
    <w:rsid w:val="004C564B"/>
    <w:rsid w:val="004C5FEA"/>
    <w:rsid w:val="004C77DB"/>
    <w:rsid w:val="004D25E3"/>
    <w:rsid w:val="004D64F0"/>
    <w:rsid w:val="004E0E1D"/>
    <w:rsid w:val="004E288B"/>
    <w:rsid w:val="004F211A"/>
    <w:rsid w:val="004F2A3A"/>
    <w:rsid w:val="0050049B"/>
    <w:rsid w:val="005004D8"/>
    <w:rsid w:val="00501C11"/>
    <w:rsid w:val="0050248F"/>
    <w:rsid w:val="00502B51"/>
    <w:rsid w:val="0050357F"/>
    <w:rsid w:val="005103AB"/>
    <w:rsid w:val="005121F4"/>
    <w:rsid w:val="00514D1C"/>
    <w:rsid w:val="00515989"/>
    <w:rsid w:val="00532589"/>
    <w:rsid w:val="00532CFB"/>
    <w:rsid w:val="00534EB3"/>
    <w:rsid w:val="00540E0C"/>
    <w:rsid w:val="0054160C"/>
    <w:rsid w:val="00541BE8"/>
    <w:rsid w:val="00542DE2"/>
    <w:rsid w:val="00543B61"/>
    <w:rsid w:val="00544DFB"/>
    <w:rsid w:val="00553A1E"/>
    <w:rsid w:val="00556110"/>
    <w:rsid w:val="00556A88"/>
    <w:rsid w:val="00566CD9"/>
    <w:rsid w:val="00570DCF"/>
    <w:rsid w:val="00573088"/>
    <w:rsid w:val="00573563"/>
    <w:rsid w:val="0058011A"/>
    <w:rsid w:val="00580270"/>
    <w:rsid w:val="00581729"/>
    <w:rsid w:val="005818A5"/>
    <w:rsid w:val="005823EC"/>
    <w:rsid w:val="00583E3E"/>
    <w:rsid w:val="00591895"/>
    <w:rsid w:val="005919EA"/>
    <w:rsid w:val="00591DF7"/>
    <w:rsid w:val="00592139"/>
    <w:rsid w:val="005950D7"/>
    <w:rsid w:val="00597B17"/>
    <w:rsid w:val="005A08AD"/>
    <w:rsid w:val="005A20C4"/>
    <w:rsid w:val="005B0800"/>
    <w:rsid w:val="005B24D0"/>
    <w:rsid w:val="005B4773"/>
    <w:rsid w:val="005B7B05"/>
    <w:rsid w:val="005C2934"/>
    <w:rsid w:val="005C2A2D"/>
    <w:rsid w:val="005C5650"/>
    <w:rsid w:val="005D0FA9"/>
    <w:rsid w:val="005D149D"/>
    <w:rsid w:val="005D1EF9"/>
    <w:rsid w:val="005D2BEE"/>
    <w:rsid w:val="005D7FD8"/>
    <w:rsid w:val="005E05C8"/>
    <w:rsid w:val="005E2DA8"/>
    <w:rsid w:val="005E438C"/>
    <w:rsid w:val="005E4AED"/>
    <w:rsid w:val="005E5A43"/>
    <w:rsid w:val="005E7541"/>
    <w:rsid w:val="005E7CDE"/>
    <w:rsid w:val="005F2DE8"/>
    <w:rsid w:val="005F4253"/>
    <w:rsid w:val="005F4885"/>
    <w:rsid w:val="005F5CBB"/>
    <w:rsid w:val="005F77E6"/>
    <w:rsid w:val="0060146C"/>
    <w:rsid w:val="00601EE7"/>
    <w:rsid w:val="006025C6"/>
    <w:rsid w:val="00604B26"/>
    <w:rsid w:val="006058A9"/>
    <w:rsid w:val="006063A1"/>
    <w:rsid w:val="006139B0"/>
    <w:rsid w:val="006148EF"/>
    <w:rsid w:val="0061499F"/>
    <w:rsid w:val="00616172"/>
    <w:rsid w:val="006231B1"/>
    <w:rsid w:val="00623A9E"/>
    <w:rsid w:val="00623FE8"/>
    <w:rsid w:val="00624082"/>
    <w:rsid w:val="006253B1"/>
    <w:rsid w:val="00627982"/>
    <w:rsid w:val="00627A76"/>
    <w:rsid w:val="0063576E"/>
    <w:rsid w:val="00635E01"/>
    <w:rsid w:val="00636EB2"/>
    <w:rsid w:val="006379A9"/>
    <w:rsid w:val="00637AFE"/>
    <w:rsid w:val="00642BAD"/>
    <w:rsid w:val="006461C6"/>
    <w:rsid w:val="0065194E"/>
    <w:rsid w:val="00652737"/>
    <w:rsid w:val="00654B4F"/>
    <w:rsid w:val="0065595E"/>
    <w:rsid w:val="00656366"/>
    <w:rsid w:val="00665436"/>
    <w:rsid w:val="00666388"/>
    <w:rsid w:val="006674D1"/>
    <w:rsid w:val="00667A53"/>
    <w:rsid w:val="00670152"/>
    <w:rsid w:val="00673895"/>
    <w:rsid w:val="006741C7"/>
    <w:rsid w:val="00674CD0"/>
    <w:rsid w:val="006757B0"/>
    <w:rsid w:val="006767B6"/>
    <w:rsid w:val="00681317"/>
    <w:rsid w:val="00681518"/>
    <w:rsid w:val="006822AE"/>
    <w:rsid w:val="00683EF0"/>
    <w:rsid w:val="00684A1D"/>
    <w:rsid w:val="00685A10"/>
    <w:rsid w:val="00686881"/>
    <w:rsid w:val="0069418C"/>
    <w:rsid w:val="00697EF9"/>
    <w:rsid w:val="006A18E0"/>
    <w:rsid w:val="006A1D47"/>
    <w:rsid w:val="006A7213"/>
    <w:rsid w:val="006A769A"/>
    <w:rsid w:val="006B1295"/>
    <w:rsid w:val="006B1A74"/>
    <w:rsid w:val="006B6688"/>
    <w:rsid w:val="006B7CB7"/>
    <w:rsid w:val="006C1ED5"/>
    <w:rsid w:val="006C35A2"/>
    <w:rsid w:val="006C3CEC"/>
    <w:rsid w:val="006C4784"/>
    <w:rsid w:val="006C485E"/>
    <w:rsid w:val="006C643A"/>
    <w:rsid w:val="006C77DB"/>
    <w:rsid w:val="006D138B"/>
    <w:rsid w:val="006D157F"/>
    <w:rsid w:val="006D1960"/>
    <w:rsid w:val="006D2ADA"/>
    <w:rsid w:val="006D2E62"/>
    <w:rsid w:val="006D3171"/>
    <w:rsid w:val="006D5747"/>
    <w:rsid w:val="006D7A4C"/>
    <w:rsid w:val="006E1BC9"/>
    <w:rsid w:val="006E45CB"/>
    <w:rsid w:val="006E543F"/>
    <w:rsid w:val="006E5FA3"/>
    <w:rsid w:val="006F0C1C"/>
    <w:rsid w:val="006F11CA"/>
    <w:rsid w:val="006F3100"/>
    <w:rsid w:val="006F33B8"/>
    <w:rsid w:val="00700446"/>
    <w:rsid w:val="0070642A"/>
    <w:rsid w:val="007064C8"/>
    <w:rsid w:val="00711A18"/>
    <w:rsid w:val="00712E9E"/>
    <w:rsid w:val="00724B7E"/>
    <w:rsid w:val="0073471C"/>
    <w:rsid w:val="00743C6B"/>
    <w:rsid w:val="0074426C"/>
    <w:rsid w:val="00745996"/>
    <w:rsid w:val="0075121D"/>
    <w:rsid w:val="00757796"/>
    <w:rsid w:val="00762DFA"/>
    <w:rsid w:val="007647A7"/>
    <w:rsid w:val="007670D5"/>
    <w:rsid w:val="007674F7"/>
    <w:rsid w:val="00767BDC"/>
    <w:rsid w:val="0077019A"/>
    <w:rsid w:val="00770AEF"/>
    <w:rsid w:val="00771EA6"/>
    <w:rsid w:val="00773DF5"/>
    <w:rsid w:val="0077607B"/>
    <w:rsid w:val="0078000F"/>
    <w:rsid w:val="0078330C"/>
    <w:rsid w:val="00783B48"/>
    <w:rsid w:val="00784974"/>
    <w:rsid w:val="00784FD9"/>
    <w:rsid w:val="00792A10"/>
    <w:rsid w:val="00793DE7"/>
    <w:rsid w:val="00796702"/>
    <w:rsid w:val="00796731"/>
    <w:rsid w:val="007A40A9"/>
    <w:rsid w:val="007A761E"/>
    <w:rsid w:val="007B2BBA"/>
    <w:rsid w:val="007B2F1F"/>
    <w:rsid w:val="007C17BF"/>
    <w:rsid w:val="007C61EE"/>
    <w:rsid w:val="007C6EDD"/>
    <w:rsid w:val="007D08B6"/>
    <w:rsid w:val="007D1F43"/>
    <w:rsid w:val="007D393E"/>
    <w:rsid w:val="007D464A"/>
    <w:rsid w:val="007D4F3C"/>
    <w:rsid w:val="007E31C7"/>
    <w:rsid w:val="007E3B1D"/>
    <w:rsid w:val="007E530B"/>
    <w:rsid w:val="007E7C9A"/>
    <w:rsid w:val="007F2E44"/>
    <w:rsid w:val="007F3540"/>
    <w:rsid w:val="008036C2"/>
    <w:rsid w:val="008046E1"/>
    <w:rsid w:val="00805007"/>
    <w:rsid w:val="00807D0C"/>
    <w:rsid w:val="008110FF"/>
    <w:rsid w:val="008118D8"/>
    <w:rsid w:val="00813B0E"/>
    <w:rsid w:val="00815915"/>
    <w:rsid w:val="00820FDA"/>
    <w:rsid w:val="00827928"/>
    <w:rsid w:val="0083458F"/>
    <w:rsid w:val="00834C51"/>
    <w:rsid w:val="00837F45"/>
    <w:rsid w:val="00841F90"/>
    <w:rsid w:val="00842959"/>
    <w:rsid w:val="0084505C"/>
    <w:rsid w:val="008453B4"/>
    <w:rsid w:val="008454AF"/>
    <w:rsid w:val="008464B8"/>
    <w:rsid w:val="008509BD"/>
    <w:rsid w:val="00850D70"/>
    <w:rsid w:val="00856BF6"/>
    <w:rsid w:val="008629C0"/>
    <w:rsid w:val="008651E4"/>
    <w:rsid w:val="008723A8"/>
    <w:rsid w:val="00883E99"/>
    <w:rsid w:val="00885F85"/>
    <w:rsid w:val="008876A8"/>
    <w:rsid w:val="00890FE2"/>
    <w:rsid w:val="00895DCD"/>
    <w:rsid w:val="008A216B"/>
    <w:rsid w:val="008A3E47"/>
    <w:rsid w:val="008A5B50"/>
    <w:rsid w:val="008B50D4"/>
    <w:rsid w:val="008B57E2"/>
    <w:rsid w:val="008C09A3"/>
    <w:rsid w:val="008C0CE5"/>
    <w:rsid w:val="008C138C"/>
    <w:rsid w:val="008C1CC1"/>
    <w:rsid w:val="008C2F45"/>
    <w:rsid w:val="008C7EA0"/>
    <w:rsid w:val="008D66FA"/>
    <w:rsid w:val="008E14B7"/>
    <w:rsid w:val="008E2963"/>
    <w:rsid w:val="008E3966"/>
    <w:rsid w:val="008E4608"/>
    <w:rsid w:val="008E4A85"/>
    <w:rsid w:val="008F0636"/>
    <w:rsid w:val="008F3354"/>
    <w:rsid w:val="008F3A01"/>
    <w:rsid w:val="008F471B"/>
    <w:rsid w:val="008F6523"/>
    <w:rsid w:val="00902178"/>
    <w:rsid w:val="00903217"/>
    <w:rsid w:val="00903738"/>
    <w:rsid w:val="009061F2"/>
    <w:rsid w:val="00906EE6"/>
    <w:rsid w:val="009076F3"/>
    <w:rsid w:val="00911031"/>
    <w:rsid w:val="00911554"/>
    <w:rsid w:val="009127BD"/>
    <w:rsid w:val="009147A4"/>
    <w:rsid w:val="009175BD"/>
    <w:rsid w:val="00917A15"/>
    <w:rsid w:val="00920561"/>
    <w:rsid w:val="00921D85"/>
    <w:rsid w:val="00923ABF"/>
    <w:rsid w:val="00925375"/>
    <w:rsid w:val="0092686F"/>
    <w:rsid w:val="009273F3"/>
    <w:rsid w:val="009325A0"/>
    <w:rsid w:val="009359D4"/>
    <w:rsid w:val="00936A8D"/>
    <w:rsid w:val="00936DD9"/>
    <w:rsid w:val="00936F64"/>
    <w:rsid w:val="0093703A"/>
    <w:rsid w:val="00942A89"/>
    <w:rsid w:val="0094568C"/>
    <w:rsid w:val="00950747"/>
    <w:rsid w:val="0095349D"/>
    <w:rsid w:val="0095422F"/>
    <w:rsid w:val="009545DE"/>
    <w:rsid w:val="00955F3B"/>
    <w:rsid w:val="009601D0"/>
    <w:rsid w:val="0096052E"/>
    <w:rsid w:val="00960D76"/>
    <w:rsid w:val="00963D78"/>
    <w:rsid w:val="00965F15"/>
    <w:rsid w:val="00966ADD"/>
    <w:rsid w:val="00972456"/>
    <w:rsid w:val="00972B02"/>
    <w:rsid w:val="0097496C"/>
    <w:rsid w:val="009779B3"/>
    <w:rsid w:val="00977E6E"/>
    <w:rsid w:val="00982F39"/>
    <w:rsid w:val="00990981"/>
    <w:rsid w:val="00993315"/>
    <w:rsid w:val="009947AC"/>
    <w:rsid w:val="009970BB"/>
    <w:rsid w:val="00997DBD"/>
    <w:rsid w:val="009A3928"/>
    <w:rsid w:val="009B2999"/>
    <w:rsid w:val="009B44C5"/>
    <w:rsid w:val="009B5E3C"/>
    <w:rsid w:val="009B7E1F"/>
    <w:rsid w:val="009C0470"/>
    <w:rsid w:val="009C0F4E"/>
    <w:rsid w:val="009C5F9E"/>
    <w:rsid w:val="009D2715"/>
    <w:rsid w:val="009D2FCB"/>
    <w:rsid w:val="009D43FD"/>
    <w:rsid w:val="009D4F98"/>
    <w:rsid w:val="009D6485"/>
    <w:rsid w:val="009D65E5"/>
    <w:rsid w:val="009D6C4E"/>
    <w:rsid w:val="009E1787"/>
    <w:rsid w:val="009E40FE"/>
    <w:rsid w:val="009E4137"/>
    <w:rsid w:val="009E47BD"/>
    <w:rsid w:val="009E6D96"/>
    <w:rsid w:val="009E76EC"/>
    <w:rsid w:val="009F05DB"/>
    <w:rsid w:val="009F1B48"/>
    <w:rsid w:val="009F2F6E"/>
    <w:rsid w:val="00A04517"/>
    <w:rsid w:val="00A0502E"/>
    <w:rsid w:val="00A15FC3"/>
    <w:rsid w:val="00A21037"/>
    <w:rsid w:val="00A212CC"/>
    <w:rsid w:val="00A21A05"/>
    <w:rsid w:val="00A2431F"/>
    <w:rsid w:val="00A26491"/>
    <w:rsid w:val="00A26A86"/>
    <w:rsid w:val="00A30B8D"/>
    <w:rsid w:val="00A31B79"/>
    <w:rsid w:val="00A352DF"/>
    <w:rsid w:val="00A370E7"/>
    <w:rsid w:val="00A40D30"/>
    <w:rsid w:val="00A41C24"/>
    <w:rsid w:val="00A42D66"/>
    <w:rsid w:val="00A453D2"/>
    <w:rsid w:val="00A45404"/>
    <w:rsid w:val="00A47DC6"/>
    <w:rsid w:val="00A5199C"/>
    <w:rsid w:val="00A5466E"/>
    <w:rsid w:val="00A60D8E"/>
    <w:rsid w:val="00A610D3"/>
    <w:rsid w:val="00A61EE4"/>
    <w:rsid w:val="00A6208B"/>
    <w:rsid w:val="00A63D8A"/>
    <w:rsid w:val="00A64B36"/>
    <w:rsid w:val="00A67AA3"/>
    <w:rsid w:val="00A67BFC"/>
    <w:rsid w:val="00A73924"/>
    <w:rsid w:val="00A77951"/>
    <w:rsid w:val="00A80E8C"/>
    <w:rsid w:val="00A81704"/>
    <w:rsid w:val="00A86DE4"/>
    <w:rsid w:val="00A875B5"/>
    <w:rsid w:val="00A87DD9"/>
    <w:rsid w:val="00A90832"/>
    <w:rsid w:val="00A90FCD"/>
    <w:rsid w:val="00A94327"/>
    <w:rsid w:val="00A95C58"/>
    <w:rsid w:val="00AA0773"/>
    <w:rsid w:val="00AA09FA"/>
    <w:rsid w:val="00AA2094"/>
    <w:rsid w:val="00AA374F"/>
    <w:rsid w:val="00AA415B"/>
    <w:rsid w:val="00AA59AF"/>
    <w:rsid w:val="00AA679F"/>
    <w:rsid w:val="00AA69CA"/>
    <w:rsid w:val="00AB0CD9"/>
    <w:rsid w:val="00AB139E"/>
    <w:rsid w:val="00AB4D9C"/>
    <w:rsid w:val="00AB6700"/>
    <w:rsid w:val="00AB7AC8"/>
    <w:rsid w:val="00AC3E55"/>
    <w:rsid w:val="00AC573B"/>
    <w:rsid w:val="00AC6102"/>
    <w:rsid w:val="00AC67B9"/>
    <w:rsid w:val="00AD1BCA"/>
    <w:rsid w:val="00AD2463"/>
    <w:rsid w:val="00AD32FD"/>
    <w:rsid w:val="00AD4077"/>
    <w:rsid w:val="00AD4351"/>
    <w:rsid w:val="00AD5200"/>
    <w:rsid w:val="00AD558A"/>
    <w:rsid w:val="00AE07F4"/>
    <w:rsid w:val="00AE1965"/>
    <w:rsid w:val="00AE2837"/>
    <w:rsid w:val="00AE4B6A"/>
    <w:rsid w:val="00AF1412"/>
    <w:rsid w:val="00AF2FE0"/>
    <w:rsid w:val="00AF3020"/>
    <w:rsid w:val="00AF347B"/>
    <w:rsid w:val="00AF39A9"/>
    <w:rsid w:val="00AF3E47"/>
    <w:rsid w:val="00AF4904"/>
    <w:rsid w:val="00AF60EA"/>
    <w:rsid w:val="00AF6DA4"/>
    <w:rsid w:val="00B016F1"/>
    <w:rsid w:val="00B02F3E"/>
    <w:rsid w:val="00B032AE"/>
    <w:rsid w:val="00B046BC"/>
    <w:rsid w:val="00B060A3"/>
    <w:rsid w:val="00B07F20"/>
    <w:rsid w:val="00B13D9F"/>
    <w:rsid w:val="00B1609E"/>
    <w:rsid w:val="00B23795"/>
    <w:rsid w:val="00B2571A"/>
    <w:rsid w:val="00B26686"/>
    <w:rsid w:val="00B30CDF"/>
    <w:rsid w:val="00B31058"/>
    <w:rsid w:val="00B33D4B"/>
    <w:rsid w:val="00B3474D"/>
    <w:rsid w:val="00B3758B"/>
    <w:rsid w:val="00B3789D"/>
    <w:rsid w:val="00B423BF"/>
    <w:rsid w:val="00B45C9E"/>
    <w:rsid w:val="00B50126"/>
    <w:rsid w:val="00B50CDF"/>
    <w:rsid w:val="00B50F01"/>
    <w:rsid w:val="00B52C54"/>
    <w:rsid w:val="00B52F09"/>
    <w:rsid w:val="00B54B2D"/>
    <w:rsid w:val="00B5613A"/>
    <w:rsid w:val="00B565B1"/>
    <w:rsid w:val="00B57D9B"/>
    <w:rsid w:val="00B6167A"/>
    <w:rsid w:val="00B6276F"/>
    <w:rsid w:val="00B627F3"/>
    <w:rsid w:val="00B6423A"/>
    <w:rsid w:val="00B76FC4"/>
    <w:rsid w:val="00B77F6D"/>
    <w:rsid w:val="00B81EB2"/>
    <w:rsid w:val="00B83DCE"/>
    <w:rsid w:val="00B84EB8"/>
    <w:rsid w:val="00B84EDB"/>
    <w:rsid w:val="00B867F8"/>
    <w:rsid w:val="00B904BA"/>
    <w:rsid w:val="00B940B1"/>
    <w:rsid w:val="00B9713A"/>
    <w:rsid w:val="00BA0312"/>
    <w:rsid w:val="00BA0D42"/>
    <w:rsid w:val="00BA1D6A"/>
    <w:rsid w:val="00BA2CD2"/>
    <w:rsid w:val="00BA2F48"/>
    <w:rsid w:val="00BA3674"/>
    <w:rsid w:val="00BA4F6E"/>
    <w:rsid w:val="00BA4FC6"/>
    <w:rsid w:val="00BA5D60"/>
    <w:rsid w:val="00BB05D8"/>
    <w:rsid w:val="00BB102F"/>
    <w:rsid w:val="00BB2356"/>
    <w:rsid w:val="00BB6D5C"/>
    <w:rsid w:val="00BB6FD0"/>
    <w:rsid w:val="00BB7D1B"/>
    <w:rsid w:val="00BC149E"/>
    <w:rsid w:val="00BC37B2"/>
    <w:rsid w:val="00BC4511"/>
    <w:rsid w:val="00BC4DDE"/>
    <w:rsid w:val="00BD00FA"/>
    <w:rsid w:val="00BD4B61"/>
    <w:rsid w:val="00BD5F02"/>
    <w:rsid w:val="00BD6970"/>
    <w:rsid w:val="00BE416A"/>
    <w:rsid w:val="00BE58D7"/>
    <w:rsid w:val="00BF0893"/>
    <w:rsid w:val="00BF577C"/>
    <w:rsid w:val="00C01D28"/>
    <w:rsid w:val="00C02DF5"/>
    <w:rsid w:val="00C060BB"/>
    <w:rsid w:val="00C07A66"/>
    <w:rsid w:val="00C11E35"/>
    <w:rsid w:val="00C127B6"/>
    <w:rsid w:val="00C15E55"/>
    <w:rsid w:val="00C25B8C"/>
    <w:rsid w:val="00C266AD"/>
    <w:rsid w:val="00C30BB4"/>
    <w:rsid w:val="00C31013"/>
    <w:rsid w:val="00C323A6"/>
    <w:rsid w:val="00C32A67"/>
    <w:rsid w:val="00C32FF2"/>
    <w:rsid w:val="00C330D1"/>
    <w:rsid w:val="00C339BA"/>
    <w:rsid w:val="00C33B25"/>
    <w:rsid w:val="00C369CA"/>
    <w:rsid w:val="00C422D3"/>
    <w:rsid w:val="00C43C85"/>
    <w:rsid w:val="00C45672"/>
    <w:rsid w:val="00C456ED"/>
    <w:rsid w:val="00C54D4F"/>
    <w:rsid w:val="00C5691A"/>
    <w:rsid w:val="00C61F5F"/>
    <w:rsid w:val="00C6314F"/>
    <w:rsid w:val="00C6520D"/>
    <w:rsid w:val="00C66311"/>
    <w:rsid w:val="00C677AD"/>
    <w:rsid w:val="00C71191"/>
    <w:rsid w:val="00C72E8D"/>
    <w:rsid w:val="00C73697"/>
    <w:rsid w:val="00C741EB"/>
    <w:rsid w:val="00C7742A"/>
    <w:rsid w:val="00C77921"/>
    <w:rsid w:val="00C8003D"/>
    <w:rsid w:val="00C80B35"/>
    <w:rsid w:val="00C82C62"/>
    <w:rsid w:val="00C83355"/>
    <w:rsid w:val="00C860B7"/>
    <w:rsid w:val="00C90EB0"/>
    <w:rsid w:val="00C93239"/>
    <w:rsid w:val="00C93ABE"/>
    <w:rsid w:val="00C95983"/>
    <w:rsid w:val="00C97490"/>
    <w:rsid w:val="00CA0862"/>
    <w:rsid w:val="00CA10C1"/>
    <w:rsid w:val="00CA6657"/>
    <w:rsid w:val="00CB75B0"/>
    <w:rsid w:val="00CB7F77"/>
    <w:rsid w:val="00CC0CD3"/>
    <w:rsid w:val="00CC12DC"/>
    <w:rsid w:val="00CC20D6"/>
    <w:rsid w:val="00CC2E4B"/>
    <w:rsid w:val="00CC3B52"/>
    <w:rsid w:val="00CC3E14"/>
    <w:rsid w:val="00CC731C"/>
    <w:rsid w:val="00CC7BD6"/>
    <w:rsid w:val="00CD0102"/>
    <w:rsid w:val="00CD0A62"/>
    <w:rsid w:val="00CD60A5"/>
    <w:rsid w:val="00CD6798"/>
    <w:rsid w:val="00CD7326"/>
    <w:rsid w:val="00CE0767"/>
    <w:rsid w:val="00CE12E6"/>
    <w:rsid w:val="00CE6EB4"/>
    <w:rsid w:val="00CF0700"/>
    <w:rsid w:val="00CF0D10"/>
    <w:rsid w:val="00CF16BB"/>
    <w:rsid w:val="00CF4692"/>
    <w:rsid w:val="00D01EFE"/>
    <w:rsid w:val="00D12924"/>
    <w:rsid w:val="00D13837"/>
    <w:rsid w:val="00D16C82"/>
    <w:rsid w:val="00D17078"/>
    <w:rsid w:val="00D25611"/>
    <w:rsid w:val="00D30EA0"/>
    <w:rsid w:val="00D33AFF"/>
    <w:rsid w:val="00D374F8"/>
    <w:rsid w:val="00D3794B"/>
    <w:rsid w:val="00D40700"/>
    <w:rsid w:val="00D41208"/>
    <w:rsid w:val="00D42283"/>
    <w:rsid w:val="00D43425"/>
    <w:rsid w:val="00D43A2B"/>
    <w:rsid w:val="00D43D62"/>
    <w:rsid w:val="00D44162"/>
    <w:rsid w:val="00D441D3"/>
    <w:rsid w:val="00D466DD"/>
    <w:rsid w:val="00D46867"/>
    <w:rsid w:val="00D50C0D"/>
    <w:rsid w:val="00D50C8C"/>
    <w:rsid w:val="00D53DEF"/>
    <w:rsid w:val="00D5526F"/>
    <w:rsid w:val="00D564EC"/>
    <w:rsid w:val="00D56520"/>
    <w:rsid w:val="00D566B1"/>
    <w:rsid w:val="00D57670"/>
    <w:rsid w:val="00D6284A"/>
    <w:rsid w:val="00D62C05"/>
    <w:rsid w:val="00D63579"/>
    <w:rsid w:val="00D65AA7"/>
    <w:rsid w:val="00D67294"/>
    <w:rsid w:val="00D7044D"/>
    <w:rsid w:val="00D728FE"/>
    <w:rsid w:val="00D8742C"/>
    <w:rsid w:val="00D91DBE"/>
    <w:rsid w:val="00D9310C"/>
    <w:rsid w:val="00D94F07"/>
    <w:rsid w:val="00D957C4"/>
    <w:rsid w:val="00D95AB1"/>
    <w:rsid w:val="00D95B70"/>
    <w:rsid w:val="00D9666E"/>
    <w:rsid w:val="00D97B21"/>
    <w:rsid w:val="00D97D06"/>
    <w:rsid w:val="00DA0DBE"/>
    <w:rsid w:val="00DA3944"/>
    <w:rsid w:val="00DA3B49"/>
    <w:rsid w:val="00DA6BEA"/>
    <w:rsid w:val="00DB1130"/>
    <w:rsid w:val="00DB234A"/>
    <w:rsid w:val="00DB2F75"/>
    <w:rsid w:val="00DB4DC7"/>
    <w:rsid w:val="00DB750B"/>
    <w:rsid w:val="00DC02BC"/>
    <w:rsid w:val="00DC0B97"/>
    <w:rsid w:val="00DC0D21"/>
    <w:rsid w:val="00DC0DC6"/>
    <w:rsid w:val="00DC4D76"/>
    <w:rsid w:val="00DD2083"/>
    <w:rsid w:val="00DD2FAF"/>
    <w:rsid w:val="00DD304E"/>
    <w:rsid w:val="00DD77EB"/>
    <w:rsid w:val="00DE1923"/>
    <w:rsid w:val="00DE34BD"/>
    <w:rsid w:val="00DE4DD3"/>
    <w:rsid w:val="00DF6097"/>
    <w:rsid w:val="00DF6776"/>
    <w:rsid w:val="00DF686D"/>
    <w:rsid w:val="00DF71F1"/>
    <w:rsid w:val="00DF7FAE"/>
    <w:rsid w:val="00E02B72"/>
    <w:rsid w:val="00E04B84"/>
    <w:rsid w:val="00E05B3F"/>
    <w:rsid w:val="00E068CF"/>
    <w:rsid w:val="00E10382"/>
    <w:rsid w:val="00E1270E"/>
    <w:rsid w:val="00E14AA3"/>
    <w:rsid w:val="00E163A3"/>
    <w:rsid w:val="00E174AB"/>
    <w:rsid w:val="00E176CD"/>
    <w:rsid w:val="00E17F2B"/>
    <w:rsid w:val="00E255DA"/>
    <w:rsid w:val="00E27D19"/>
    <w:rsid w:val="00E34448"/>
    <w:rsid w:val="00E34700"/>
    <w:rsid w:val="00E34827"/>
    <w:rsid w:val="00E37605"/>
    <w:rsid w:val="00E37ED2"/>
    <w:rsid w:val="00E418D9"/>
    <w:rsid w:val="00E42D90"/>
    <w:rsid w:val="00E43899"/>
    <w:rsid w:val="00E453EC"/>
    <w:rsid w:val="00E45FB6"/>
    <w:rsid w:val="00E56703"/>
    <w:rsid w:val="00E61C32"/>
    <w:rsid w:val="00E65565"/>
    <w:rsid w:val="00E720C3"/>
    <w:rsid w:val="00E742EA"/>
    <w:rsid w:val="00E74665"/>
    <w:rsid w:val="00E75340"/>
    <w:rsid w:val="00E7550B"/>
    <w:rsid w:val="00E76495"/>
    <w:rsid w:val="00E80983"/>
    <w:rsid w:val="00E8214A"/>
    <w:rsid w:val="00E84738"/>
    <w:rsid w:val="00E9037F"/>
    <w:rsid w:val="00E91A1E"/>
    <w:rsid w:val="00E93575"/>
    <w:rsid w:val="00E9614A"/>
    <w:rsid w:val="00E9760F"/>
    <w:rsid w:val="00EA26F6"/>
    <w:rsid w:val="00EA45F4"/>
    <w:rsid w:val="00EA4959"/>
    <w:rsid w:val="00EB211A"/>
    <w:rsid w:val="00EC1071"/>
    <w:rsid w:val="00EC2DD7"/>
    <w:rsid w:val="00EC2FCC"/>
    <w:rsid w:val="00EC594A"/>
    <w:rsid w:val="00EC6847"/>
    <w:rsid w:val="00ED0E88"/>
    <w:rsid w:val="00ED190E"/>
    <w:rsid w:val="00ED3D04"/>
    <w:rsid w:val="00EE0187"/>
    <w:rsid w:val="00EE10FE"/>
    <w:rsid w:val="00EE201C"/>
    <w:rsid w:val="00EE3896"/>
    <w:rsid w:val="00EE3E04"/>
    <w:rsid w:val="00EE61CE"/>
    <w:rsid w:val="00EE6F57"/>
    <w:rsid w:val="00EE7D37"/>
    <w:rsid w:val="00EF0BC9"/>
    <w:rsid w:val="00EF4280"/>
    <w:rsid w:val="00F0074A"/>
    <w:rsid w:val="00F0220A"/>
    <w:rsid w:val="00F0508F"/>
    <w:rsid w:val="00F051D0"/>
    <w:rsid w:val="00F10876"/>
    <w:rsid w:val="00F13B81"/>
    <w:rsid w:val="00F16E57"/>
    <w:rsid w:val="00F269D9"/>
    <w:rsid w:val="00F27E19"/>
    <w:rsid w:val="00F31593"/>
    <w:rsid w:val="00F31B20"/>
    <w:rsid w:val="00F345FB"/>
    <w:rsid w:val="00F414AC"/>
    <w:rsid w:val="00F41FAD"/>
    <w:rsid w:val="00F50002"/>
    <w:rsid w:val="00F5250A"/>
    <w:rsid w:val="00F57519"/>
    <w:rsid w:val="00F60797"/>
    <w:rsid w:val="00F61151"/>
    <w:rsid w:val="00F617A3"/>
    <w:rsid w:val="00F6237C"/>
    <w:rsid w:val="00F71EDB"/>
    <w:rsid w:val="00F7411A"/>
    <w:rsid w:val="00F761BE"/>
    <w:rsid w:val="00F769AD"/>
    <w:rsid w:val="00F77A29"/>
    <w:rsid w:val="00F809EF"/>
    <w:rsid w:val="00F80DC1"/>
    <w:rsid w:val="00F86605"/>
    <w:rsid w:val="00F9180E"/>
    <w:rsid w:val="00F94797"/>
    <w:rsid w:val="00F94BB5"/>
    <w:rsid w:val="00FA26E8"/>
    <w:rsid w:val="00FA309C"/>
    <w:rsid w:val="00FA3196"/>
    <w:rsid w:val="00FA5720"/>
    <w:rsid w:val="00FA706F"/>
    <w:rsid w:val="00FB233A"/>
    <w:rsid w:val="00FB6685"/>
    <w:rsid w:val="00FC3CF6"/>
    <w:rsid w:val="00FC628B"/>
    <w:rsid w:val="00FC7E76"/>
    <w:rsid w:val="00FD10B4"/>
    <w:rsid w:val="00FD1CC1"/>
    <w:rsid w:val="00FD5E4E"/>
    <w:rsid w:val="00FD7F4F"/>
    <w:rsid w:val="00FE15C5"/>
    <w:rsid w:val="00FE1BD7"/>
    <w:rsid w:val="00FE21F8"/>
    <w:rsid w:val="00FE5E18"/>
    <w:rsid w:val="00FE79FD"/>
    <w:rsid w:val="00FF0A0E"/>
    <w:rsid w:val="00FF0B80"/>
    <w:rsid w:val="00FF0C3C"/>
    <w:rsid w:val="00FF0F0C"/>
    <w:rsid w:val="00FF4D59"/>
    <w:rsid w:val="00FF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DD8C1E"/>
  <w15:docId w15:val="{6C41B5CB-98A3-4C4B-A6F9-E71A918A7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BB5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9E40F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A004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05733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5733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52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890FE2"/>
    <w:rPr>
      <w:sz w:val="24"/>
      <w:szCs w:val="24"/>
    </w:rPr>
  </w:style>
  <w:style w:type="character" w:styleId="PageNumber">
    <w:name w:val="page number"/>
    <w:basedOn w:val="DefaultParagraphFont"/>
    <w:uiPriority w:val="99"/>
    <w:unhideWhenUsed/>
    <w:rsid w:val="00890FE2"/>
    <w:rPr>
      <w:rFonts w:eastAsia="Times New Roman" w:cs="Times New Roman"/>
      <w:bCs w:val="0"/>
      <w:iCs w:val="0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90FE2"/>
    <w:rPr>
      <w:sz w:val="24"/>
      <w:szCs w:val="24"/>
    </w:rPr>
  </w:style>
  <w:style w:type="paragraph" w:styleId="BalloonText">
    <w:name w:val="Balloon Text"/>
    <w:basedOn w:val="Normal"/>
    <w:link w:val="BalloonTextChar"/>
    <w:rsid w:val="003B2D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B2D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61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E40FE"/>
    <w:rPr>
      <w:b/>
      <w:bCs/>
      <w:sz w:val="36"/>
      <w:szCs w:val="36"/>
    </w:rPr>
  </w:style>
  <w:style w:type="character" w:styleId="FollowedHyperlink">
    <w:name w:val="FollowedHyperlink"/>
    <w:basedOn w:val="DefaultParagraphFont"/>
    <w:rsid w:val="009E40FE"/>
    <w:rPr>
      <w:color w:val="800080" w:themeColor="followedHyperlink"/>
      <w:u w:val="single"/>
    </w:rPr>
  </w:style>
  <w:style w:type="table" w:styleId="ListTable2-Accent5">
    <w:name w:val="List Table 2 Accent 5"/>
    <w:basedOn w:val="TableNormal"/>
    <w:uiPriority w:val="47"/>
    <w:rsid w:val="000F621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7Colorful-Accent5">
    <w:name w:val="List Table 7 Colorful Accent 5"/>
    <w:basedOn w:val="TableNormal"/>
    <w:uiPriority w:val="52"/>
    <w:rsid w:val="000F6219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F6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F6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0F6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ListTable2-Accent1">
    <w:name w:val="List Table 2 Accent 1"/>
    <w:basedOn w:val="TableNormal"/>
    <w:uiPriority w:val="47"/>
    <w:rsid w:val="000F6219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6">
    <w:name w:val="Grid Table 3 Accent 6"/>
    <w:basedOn w:val="TableNormal"/>
    <w:uiPriority w:val="48"/>
    <w:rsid w:val="00A67BFC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2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7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3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2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5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support@planetmagpi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MicrosoftTeams/tutorial-meetings-in-team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hyperlink" Target="http://www.planetmagpie.co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1BF3E-F014-4AF0-AE1B-ACEADED2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1</TotalTime>
  <Pages>6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access and enter hours in S</vt:lpstr>
    </vt:vector>
  </TitlesOfParts>
  <Company>PlanetMagpie</Company>
  <LinksUpToDate>false</LinksUpToDate>
  <CharactersWithSpaces>7339</CharactersWithSpaces>
  <SharedDoc>false</SharedDoc>
  <HLinks>
    <vt:vector size="24" baseType="variant">
      <vt:variant>
        <vt:i4>6619175</vt:i4>
      </vt:variant>
      <vt:variant>
        <vt:i4>9</vt:i4>
      </vt:variant>
      <vt:variant>
        <vt:i4>0</vt:i4>
      </vt:variant>
      <vt:variant>
        <vt:i4>5</vt:i4>
      </vt:variant>
      <vt:variant>
        <vt:lpwstr>http://portal.planetmagpie.internal/sites/psmp</vt:lpwstr>
      </vt:variant>
      <vt:variant>
        <vt:lpwstr/>
      </vt:variant>
      <vt:variant>
        <vt:i4>4456472</vt:i4>
      </vt:variant>
      <vt:variant>
        <vt:i4>6</vt:i4>
      </vt:variant>
      <vt:variant>
        <vt:i4>0</vt:i4>
      </vt:variant>
      <vt:variant>
        <vt:i4>5</vt:i4>
      </vt:variant>
      <vt:variant>
        <vt:lpwstr>https://owa.planetmagpie.com/</vt:lpwstr>
      </vt:variant>
      <vt:variant>
        <vt:lpwstr/>
      </vt:variant>
      <vt:variant>
        <vt:i4>2883612</vt:i4>
      </vt:variant>
      <vt:variant>
        <vt:i4>3</vt:i4>
      </vt:variant>
      <vt:variant>
        <vt:i4>0</vt:i4>
      </vt:variant>
      <vt:variant>
        <vt:i4>5</vt:i4>
      </vt:variant>
      <vt:variant>
        <vt:lpwstr>mailto:support@planetmagpie.com</vt:lpwstr>
      </vt:variant>
      <vt:variant>
        <vt:lpwstr/>
      </vt:variant>
      <vt:variant>
        <vt:i4>589840</vt:i4>
      </vt:variant>
      <vt:variant>
        <vt:i4>0</vt:i4>
      </vt:variant>
      <vt:variant>
        <vt:i4>0</vt:i4>
      </vt:variant>
      <vt:variant>
        <vt:i4>5</vt:i4>
      </vt:variant>
      <vt:variant>
        <vt:lpwstr>https://ra.planetmagpi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access and enter hours in S</dc:title>
  <dc:subject/>
  <dc:creator>Chris Willliams</dc:creator>
  <cp:keywords/>
  <dc:description/>
  <cp:lastModifiedBy>Chris Williams</cp:lastModifiedBy>
  <cp:revision>22</cp:revision>
  <cp:lastPrinted>2015-06-18T20:35:00Z</cp:lastPrinted>
  <dcterms:created xsi:type="dcterms:W3CDTF">2020-10-15T21:09:00Z</dcterms:created>
  <dcterms:modified xsi:type="dcterms:W3CDTF">2020-10-19T17:23:00Z</dcterms:modified>
</cp:coreProperties>
</file>